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EAB02" w14:textId="35745B1A" w:rsidR="000F64C6" w:rsidRPr="000F64C6" w:rsidRDefault="000F64C6" w:rsidP="004205FF">
      <w:pPr>
        <w:spacing w:after="0"/>
        <w:rPr>
          <w:b/>
          <w:sz w:val="24"/>
          <w:szCs w:val="24"/>
        </w:rPr>
      </w:pPr>
      <w:r w:rsidRPr="000F64C6">
        <w:rPr>
          <w:b/>
          <w:sz w:val="24"/>
          <w:szCs w:val="24"/>
        </w:rPr>
        <w:t>September…</w:t>
      </w:r>
    </w:p>
    <w:p w14:paraId="29DE3322" w14:textId="19BA6CDA" w:rsidR="00D77B6C" w:rsidRPr="00F50404" w:rsidRDefault="00E979EF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9/24</w:t>
      </w:r>
      <w:r w:rsidR="002D31F1" w:rsidRPr="00F50404">
        <w:rPr>
          <w:sz w:val="24"/>
          <w:szCs w:val="24"/>
        </w:rPr>
        <w:tab/>
      </w:r>
      <w:r w:rsidR="002D31F1" w:rsidRPr="00F50404">
        <w:rPr>
          <w:sz w:val="24"/>
          <w:szCs w:val="24"/>
        </w:rPr>
        <w:tab/>
        <w:t>2</w:t>
      </w:r>
      <w:r w:rsidR="002D31F1" w:rsidRPr="00F50404">
        <w:rPr>
          <w:sz w:val="24"/>
          <w:szCs w:val="24"/>
          <w:vertAlign w:val="superscript"/>
        </w:rPr>
        <w:t>nd</w:t>
      </w:r>
      <w:r w:rsidR="002D31F1" w:rsidRPr="00F50404">
        <w:rPr>
          <w:sz w:val="24"/>
          <w:szCs w:val="24"/>
        </w:rPr>
        <w:t xml:space="preserve"> Grade Science Lab</w:t>
      </w:r>
    </w:p>
    <w:p w14:paraId="52B0F469" w14:textId="03EE354A" w:rsidR="002D31F1" w:rsidRPr="000F64C6" w:rsidRDefault="00E979EF" w:rsidP="004205FF">
      <w:pPr>
        <w:spacing w:after="0"/>
        <w:rPr>
          <w:strike/>
          <w:sz w:val="24"/>
          <w:szCs w:val="24"/>
        </w:rPr>
      </w:pPr>
      <w:r w:rsidRPr="000F64C6">
        <w:rPr>
          <w:strike/>
          <w:sz w:val="24"/>
          <w:szCs w:val="24"/>
          <w:highlight w:val="yellow"/>
        </w:rPr>
        <w:t>9/25</w:t>
      </w:r>
      <w:r w:rsidR="002D31F1" w:rsidRPr="000F64C6">
        <w:rPr>
          <w:strike/>
          <w:sz w:val="24"/>
          <w:szCs w:val="24"/>
          <w:highlight w:val="yellow"/>
        </w:rPr>
        <w:tab/>
      </w:r>
      <w:r w:rsidR="002D31F1" w:rsidRPr="000F64C6">
        <w:rPr>
          <w:strike/>
          <w:sz w:val="24"/>
          <w:szCs w:val="24"/>
          <w:highlight w:val="yellow"/>
        </w:rPr>
        <w:tab/>
        <w:t>Fall Enrichment Registration (Online)</w:t>
      </w:r>
    </w:p>
    <w:p w14:paraId="2A1213E8" w14:textId="70850395" w:rsidR="002D31F1" w:rsidRPr="00F50404" w:rsidRDefault="00E979EF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9/26</w:t>
      </w:r>
      <w:r w:rsidR="002D31F1" w:rsidRPr="00F50404">
        <w:rPr>
          <w:sz w:val="24"/>
          <w:szCs w:val="24"/>
        </w:rPr>
        <w:tab/>
      </w:r>
      <w:r w:rsidR="002D31F1" w:rsidRPr="00F50404">
        <w:rPr>
          <w:sz w:val="24"/>
          <w:szCs w:val="24"/>
        </w:rPr>
        <w:tab/>
        <w:t>General PTA Meeting @ 5:30 p.m.</w:t>
      </w:r>
    </w:p>
    <w:p w14:paraId="32E55192" w14:textId="129BDEBB" w:rsidR="002D31F1" w:rsidRPr="00F50404" w:rsidRDefault="002D31F1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Open House from 6:00-7:00 p.m.</w:t>
      </w:r>
    </w:p>
    <w:p w14:paraId="00BC6795" w14:textId="6BF4F54F" w:rsidR="002D31F1" w:rsidRDefault="00E979EF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9/27</w:t>
      </w:r>
      <w:r w:rsidR="002D31F1" w:rsidRPr="00F50404">
        <w:rPr>
          <w:sz w:val="24"/>
          <w:szCs w:val="24"/>
        </w:rPr>
        <w:tab/>
      </w:r>
      <w:r w:rsidR="002D31F1" w:rsidRPr="00F50404">
        <w:rPr>
          <w:sz w:val="24"/>
          <w:szCs w:val="24"/>
        </w:rPr>
        <w:tab/>
        <w:t>End of the 1</w:t>
      </w:r>
      <w:r w:rsidR="002D31F1" w:rsidRPr="00F50404">
        <w:rPr>
          <w:sz w:val="24"/>
          <w:szCs w:val="24"/>
          <w:vertAlign w:val="superscript"/>
        </w:rPr>
        <w:t>st</w:t>
      </w:r>
      <w:r w:rsidR="002D31F1" w:rsidRPr="00F50404">
        <w:rPr>
          <w:sz w:val="24"/>
          <w:szCs w:val="24"/>
        </w:rPr>
        <w:t xml:space="preserve"> Six-Week Grading Period</w:t>
      </w:r>
    </w:p>
    <w:p w14:paraId="2F73C0C0" w14:textId="6624D1BB" w:rsidR="000F64C6" w:rsidRPr="00F50404" w:rsidRDefault="000F64C6" w:rsidP="004205FF">
      <w:pPr>
        <w:spacing w:after="0"/>
        <w:rPr>
          <w:sz w:val="24"/>
          <w:szCs w:val="24"/>
        </w:rPr>
      </w:pPr>
      <w:r w:rsidRPr="000F64C6">
        <w:rPr>
          <w:sz w:val="24"/>
          <w:szCs w:val="24"/>
          <w:highlight w:val="yellow"/>
        </w:rPr>
        <w:t>9/30</w:t>
      </w:r>
      <w:r w:rsidRPr="000F64C6">
        <w:rPr>
          <w:sz w:val="24"/>
          <w:szCs w:val="24"/>
          <w:highlight w:val="yellow"/>
        </w:rPr>
        <w:tab/>
      </w:r>
      <w:r w:rsidRPr="000F64C6">
        <w:rPr>
          <w:sz w:val="24"/>
          <w:szCs w:val="24"/>
          <w:highlight w:val="yellow"/>
        </w:rPr>
        <w:tab/>
        <w:t>Fall Enrichment Registration (Online)</w:t>
      </w:r>
    </w:p>
    <w:p w14:paraId="41B9A9D2" w14:textId="0AB4A8AC" w:rsidR="002D31F1" w:rsidRPr="00F50404" w:rsidRDefault="002D31F1" w:rsidP="004205FF">
      <w:pPr>
        <w:spacing w:after="0"/>
        <w:rPr>
          <w:sz w:val="24"/>
          <w:szCs w:val="24"/>
        </w:rPr>
      </w:pPr>
    </w:p>
    <w:p w14:paraId="6B41E192" w14:textId="77777777" w:rsidR="000F64C6" w:rsidRDefault="000F64C6" w:rsidP="004205FF">
      <w:pPr>
        <w:spacing w:after="0"/>
        <w:rPr>
          <w:b/>
          <w:sz w:val="24"/>
          <w:szCs w:val="24"/>
        </w:rPr>
      </w:pPr>
    </w:p>
    <w:p w14:paraId="595B2C2C" w14:textId="77777777" w:rsidR="000F64C6" w:rsidRDefault="000F64C6" w:rsidP="004205FF">
      <w:pPr>
        <w:spacing w:after="0"/>
        <w:rPr>
          <w:b/>
          <w:sz w:val="24"/>
          <w:szCs w:val="24"/>
        </w:rPr>
      </w:pPr>
    </w:p>
    <w:p w14:paraId="4FB7779F" w14:textId="597785F7" w:rsidR="002D31F1" w:rsidRPr="00F50404" w:rsidRDefault="002D31F1" w:rsidP="004205FF">
      <w:pPr>
        <w:spacing w:after="0"/>
        <w:rPr>
          <w:b/>
          <w:sz w:val="24"/>
          <w:szCs w:val="24"/>
        </w:rPr>
      </w:pPr>
      <w:r w:rsidRPr="00F50404">
        <w:rPr>
          <w:b/>
          <w:sz w:val="24"/>
          <w:szCs w:val="24"/>
        </w:rPr>
        <w:t>October…</w:t>
      </w:r>
    </w:p>
    <w:p w14:paraId="01B3573A" w14:textId="4B3C4E6B" w:rsidR="002D31F1" w:rsidRPr="00F50404" w:rsidRDefault="00B71033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0/1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1</w:t>
      </w:r>
      <w:r w:rsidRPr="00F50404">
        <w:rPr>
          <w:sz w:val="24"/>
          <w:szCs w:val="24"/>
          <w:vertAlign w:val="superscript"/>
        </w:rPr>
        <w:t>st</w:t>
      </w:r>
      <w:r w:rsidRPr="00F50404">
        <w:rPr>
          <w:sz w:val="24"/>
          <w:szCs w:val="24"/>
        </w:rPr>
        <w:t xml:space="preserve"> Grade Science Lab</w:t>
      </w:r>
    </w:p>
    <w:p w14:paraId="788CD825" w14:textId="4333A4B6" w:rsidR="002632E2" w:rsidRPr="00F50404" w:rsidRDefault="002632E2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0/2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National Walk to School Day</w:t>
      </w:r>
    </w:p>
    <w:p w14:paraId="57E55477" w14:textId="402C8EF4" w:rsidR="003856BD" w:rsidRPr="00F50404" w:rsidRDefault="003856BD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0/7</w:t>
      </w:r>
      <w:r w:rsidR="002D31F1" w:rsidRPr="00F50404">
        <w:rPr>
          <w:sz w:val="24"/>
          <w:szCs w:val="24"/>
        </w:rPr>
        <w:tab/>
      </w:r>
      <w:r w:rsidR="002D31F1"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>College Spirit Day</w:t>
      </w:r>
    </w:p>
    <w:p w14:paraId="175B9617" w14:textId="5DECB65D" w:rsidR="002D31F1" w:rsidRPr="00F50404" w:rsidRDefault="003856BD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="002D31F1" w:rsidRPr="00F50404">
        <w:rPr>
          <w:sz w:val="24"/>
          <w:szCs w:val="24"/>
        </w:rPr>
        <w:t>Lunch Bunch Tables Open for KG</w:t>
      </w:r>
    </w:p>
    <w:p w14:paraId="1190ED7F" w14:textId="001AB575" w:rsidR="002D31F1" w:rsidRPr="00F50404" w:rsidRDefault="003856BD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0/8</w:t>
      </w:r>
      <w:r w:rsidR="003751C0" w:rsidRPr="00F50404">
        <w:rPr>
          <w:sz w:val="24"/>
          <w:szCs w:val="24"/>
        </w:rPr>
        <w:tab/>
      </w:r>
      <w:r w:rsidR="003751C0" w:rsidRPr="00F50404">
        <w:rPr>
          <w:sz w:val="24"/>
          <w:szCs w:val="24"/>
        </w:rPr>
        <w:tab/>
        <w:t xml:space="preserve">KG </w:t>
      </w:r>
      <w:r w:rsidR="002D31F1" w:rsidRPr="00F50404">
        <w:rPr>
          <w:sz w:val="24"/>
          <w:szCs w:val="24"/>
        </w:rPr>
        <w:t>Science Lab</w:t>
      </w:r>
    </w:p>
    <w:p w14:paraId="6FBF5FDD" w14:textId="72C0B125" w:rsidR="003856BD" w:rsidRPr="00F50404" w:rsidRDefault="003856BD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Fall Enrichment Classes Begin</w:t>
      </w:r>
    </w:p>
    <w:p w14:paraId="6558E022" w14:textId="0968851E" w:rsidR="008D1E4D" w:rsidRPr="00F50404" w:rsidRDefault="008D1E4D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Fall Running Club Begins</w:t>
      </w:r>
    </w:p>
    <w:p w14:paraId="26FD66FB" w14:textId="33460178" w:rsidR="002D31F1" w:rsidRPr="00F50404" w:rsidRDefault="003751C0" w:rsidP="004205FF">
      <w:pPr>
        <w:spacing w:after="0"/>
        <w:rPr>
          <w:sz w:val="24"/>
          <w:szCs w:val="24"/>
        </w:rPr>
      </w:pPr>
      <w:proofErr w:type="gramStart"/>
      <w:r w:rsidRPr="00F50404">
        <w:rPr>
          <w:sz w:val="24"/>
          <w:szCs w:val="24"/>
        </w:rPr>
        <w:t>10/9</w:t>
      </w:r>
      <w:proofErr w:type="gramEnd"/>
      <w:r w:rsidR="002D31F1" w:rsidRPr="00F50404">
        <w:rPr>
          <w:sz w:val="24"/>
          <w:szCs w:val="24"/>
        </w:rPr>
        <w:tab/>
      </w:r>
      <w:r w:rsidR="002D31F1" w:rsidRPr="00F50404">
        <w:rPr>
          <w:sz w:val="24"/>
          <w:szCs w:val="24"/>
        </w:rPr>
        <w:tab/>
        <w:t>Report Cards Sent Home</w:t>
      </w:r>
      <w:bookmarkStart w:id="0" w:name="_GoBack"/>
      <w:bookmarkEnd w:id="0"/>
    </w:p>
    <w:p w14:paraId="6FB10A19" w14:textId="5DDCE11B" w:rsidR="00DB63CC" w:rsidRPr="00F50404" w:rsidRDefault="003751C0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0/10</w:t>
      </w:r>
      <w:r w:rsidR="002D31F1" w:rsidRPr="00F50404">
        <w:rPr>
          <w:sz w:val="24"/>
          <w:szCs w:val="24"/>
        </w:rPr>
        <w:tab/>
      </w:r>
      <w:r w:rsidR="002D31F1" w:rsidRPr="00F50404">
        <w:rPr>
          <w:sz w:val="24"/>
          <w:szCs w:val="24"/>
        </w:rPr>
        <w:tab/>
      </w:r>
      <w:r w:rsidR="00DB63CC" w:rsidRPr="00F50404">
        <w:rPr>
          <w:sz w:val="24"/>
          <w:szCs w:val="24"/>
        </w:rPr>
        <w:t>Individual Picture Day- Free Dress</w:t>
      </w:r>
    </w:p>
    <w:p w14:paraId="587369C1" w14:textId="0EE65586" w:rsidR="002D31F1" w:rsidRPr="00F50404" w:rsidRDefault="00DB63CC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="002D31F1" w:rsidRPr="00F50404">
        <w:rPr>
          <w:sz w:val="24"/>
          <w:szCs w:val="24"/>
        </w:rPr>
        <w:t>PTA Board Meeting @ 12:15 p.m.</w:t>
      </w:r>
    </w:p>
    <w:p w14:paraId="74FE5344" w14:textId="2C14A8CC" w:rsidR="002D31F1" w:rsidRPr="00F50404" w:rsidRDefault="003751C0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0/14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Fall Break- Student Holiday</w:t>
      </w:r>
    </w:p>
    <w:p w14:paraId="271E50C1" w14:textId="73115B8B" w:rsidR="00BD1176" w:rsidRPr="00F50404" w:rsidRDefault="003340A2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0/15</w:t>
      </w:r>
      <w:r w:rsidR="00670637" w:rsidRPr="00F50404">
        <w:rPr>
          <w:sz w:val="24"/>
          <w:szCs w:val="24"/>
        </w:rPr>
        <w:t>-10/17</w:t>
      </w:r>
      <w:r w:rsidR="00670637"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>KG-2</w:t>
      </w:r>
      <w:r w:rsidRPr="00F50404">
        <w:rPr>
          <w:sz w:val="24"/>
          <w:szCs w:val="24"/>
          <w:vertAlign w:val="superscript"/>
        </w:rPr>
        <w:t>nd</w:t>
      </w:r>
      <w:r w:rsidR="00B57EFB" w:rsidRPr="00F50404">
        <w:rPr>
          <w:sz w:val="24"/>
          <w:szCs w:val="24"/>
        </w:rPr>
        <w:t xml:space="preserve"> Grade </w:t>
      </w:r>
      <w:proofErr w:type="spellStart"/>
      <w:r w:rsidR="00B57EFB" w:rsidRPr="00F50404">
        <w:rPr>
          <w:sz w:val="24"/>
          <w:szCs w:val="24"/>
        </w:rPr>
        <w:t>CogAt</w:t>
      </w:r>
      <w:proofErr w:type="spellEnd"/>
      <w:r w:rsidR="00B57EFB" w:rsidRPr="00F50404">
        <w:rPr>
          <w:sz w:val="24"/>
          <w:szCs w:val="24"/>
        </w:rPr>
        <w:t xml:space="preserve"> Testing</w:t>
      </w:r>
    </w:p>
    <w:p w14:paraId="7BF1D0E3" w14:textId="51C5BB39" w:rsidR="00F05B4C" w:rsidRPr="00F50404" w:rsidRDefault="00F05B4C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0/17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3</w:t>
      </w:r>
      <w:r w:rsidRPr="00F50404">
        <w:rPr>
          <w:sz w:val="24"/>
          <w:szCs w:val="24"/>
          <w:vertAlign w:val="superscript"/>
        </w:rPr>
        <w:t>rd</w:t>
      </w:r>
      <w:r w:rsidRPr="00F50404">
        <w:rPr>
          <w:sz w:val="24"/>
          <w:szCs w:val="24"/>
        </w:rPr>
        <w:t xml:space="preserve"> Grade Field Trip to Omni Theater</w:t>
      </w:r>
    </w:p>
    <w:p w14:paraId="29AC557F" w14:textId="2D8EEB32" w:rsidR="00F05B4C" w:rsidRDefault="00F05B4C" w:rsidP="004205FF">
      <w:pPr>
        <w:spacing w:after="0"/>
        <w:rPr>
          <w:strike/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proofErr w:type="gramStart"/>
      <w:r w:rsidRPr="000F64C6">
        <w:rPr>
          <w:strike/>
          <w:sz w:val="24"/>
          <w:szCs w:val="24"/>
          <w:highlight w:val="yellow"/>
        </w:rPr>
        <w:t>4</w:t>
      </w:r>
      <w:r w:rsidRPr="000F64C6">
        <w:rPr>
          <w:strike/>
          <w:sz w:val="24"/>
          <w:szCs w:val="24"/>
          <w:highlight w:val="yellow"/>
          <w:vertAlign w:val="superscript"/>
        </w:rPr>
        <w:t>th</w:t>
      </w:r>
      <w:proofErr w:type="gramEnd"/>
      <w:r w:rsidRPr="000F64C6">
        <w:rPr>
          <w:strike/>
          <w:sz w:val="24"/>
          <w:szCs w:val="24"/>
          <w:highlight w:val="yellow"/>
        </w:rPr>
        <w:t xml:space="preserve"> Grade Field Trip to Amon Carter</w:t>
      </w:r>
    </w:p>
    <w:p w14:paraId="5EE1A518" w14:textId="5F708EA0" w:rsidR="000F64C6" w:rsidRPr="000F64C6" w:rsidRDefault="000F64C6" w:rsidP="004205FF">
      <w:pPr>
        <w:spacing w:after="0"/>
        <w:rPr>
          <w:sz w:val="24"/>
          <w:szCs w:val="24"/>
        </w:rPr>
      </w:pPr>
      <w:r w:rsidRPr="000F64C6">
        <w:rPr>
          <w:sz w:val="24"/>
          <w:szCs w:val="24"/>
          <w:highlight w:val="yellow"/>
        </w:rPr>
        <w:t>10/18</w:t>
      </w:r>
      <w:r w:rsidRPr="000F64C6">
        <w:rPr>
          <w:sz w:val="24"/>
          <w:szCs w:val="24"/>
          <w:highlight w:val="yellow"/>
        </w:rPr>
        <w:tab/>
      </w:r>
      <w:r w:rsidRPr="000F64C6">
        <w:rPr>
          <w:sz w:val="24"/>
          <w:szCs w:val="24"/>
          <w:highlight w:val="yellow"/>
        </w:rPr>
        <w:tab/>
        <w:t>4</w:t>
      </w:r>
      <w:r w:rsidRPr="000F64C6">
        <w:rPr>
          <w:sz w:val="24"/>
          <w:szCs w:val="24"/>
          <w:highlight w:val="yellow"/>
          <w:vertAlign w:val="superscript"/>
        </w:rPr>
        <w:t>th</w:t>
      </w:r>
      <w:r w:rsidRPr="000F64C6">
        <w:rPr>
          <w:sz w:val="24"/>
          <w:szCs w:val="24"/>
          <w:highlight w:val="yellow"/>
        </w:rPr>
        <w:t xml:space="preserve"> Grade Field Trip to Amon Carter</w:t>
      </w:r>
    </w:p>
    <w:p w14:paraId="130681E3" w14:textId="30A03E32" w:rsidR="00E42225" w:rsidRPr="00F50404" w:rsidRDefault="00E42225" w:rsidP="00E42225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0/22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2</w:t>
      </w:r>
      <w:r w:rsidRPr="00F50404">
        <w:rPr>
          <w:sz w:val="24"/>
          <w:szCs w:val="24"/>
          <w:vertAlign w:val="superscript"/>
        </w:rPr>
        <w:t>nd</w:t>
      </w:r>
      <w:r w:rsidRPr="00F50404">
        <w:rPr>
          <w:sz w:val="24"/>
          <w:szCs w:val="24"/>
        </w:rPr>
        <w:t xml:space="preserve"> Grade Science Lab</w:t>
      </w:r>
    </w:p>
    <w:p w14:paraId="0E7ED6AA" w14:textId="126BFA2E" w:rsidR="00F05B4C" w:rsidRPr="00F50404" w:rsidRDefault="00F05B4C" w:rsidP="00E42225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0/24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4</w:t>
      </w:r>
      <w:r w:rsidRPr="00F50404">
        <w:rPr>
          <w:sz w:val="24"/>
          <w:szCs w:val="24"/>
          <w:vertAlign w:val="superscript"/>
        </w:rPr>
        <w:t>th</w:t>
      </w:r>
      <w:r w:rsidRPr="00F50404">
        <w:rPr>
          <w:sz w:val="24"/>
          <w:szCs w:val="24"/>
        </w:rPr>
        <w:t xml:space="preserve"> Grade Field Trip to Bass Hall</w:t>
      </w:r>
    </w:p>
    <w:p w14:paraId="06D85E77" w14:textId="6739212E" w:rsidR="00BD1176" w:rsidRPr="00F50404" w:rsidRDefault="00E42225" w:rsidP="00E42225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0/28</w:t>
      </w:r>
      <w:r w:rsidR="00BD1176" w:rsidRPr="00F50404">
        <w:rPr>
          <w:sz w:val="24"/>
          <w:szCs w:val="24"/>
        </w:rPr>
        <w:tab/>
      </w:r>
      <w:r w:rsidR="00BD1176" w:rsidRPr="00F50404">
        <w:rPr>
          <w:sz w:val="24"/>
          <w:szCs w:val="24"/>
        </w:rPr>
        <w:tab/>
        <w:t>Book Fair Week</w:t>
      </w:r>
      <w:r w:rsidR="00BD1176" w:rsidRPr="00F50404">
        <w:rPr>
          <w:sz w:val="24"/>
          <w:szCs w:val="24"/>
        </w:rPr>
        <w:tab/>
      </w:r>
    </w:p>
    <w:p w14:paraId="7CD64A41" w14:textId="5AC0388D" w:rsidR="00FE0687" w:rsidRPr="00F50404" w:rsidRDefault="00FE0687" w:rsidP="004205FF">
      <w:pPr>
        <w:spacing w:after="0"/>
        <w:rPr>
          <w:sz w:val="24"/>
          <w:szCs w:val="24"/>
        </w:rPr>
      </w:pPr>
    </w:p>
    <w:p w14:paraId="1B46578F" w14:textId="6AA32413" w:rsidR="000D7FBD" w:rsidRPr="00F50404" w:rsidRDefault="000D7FBD" w:rsidP="004205FF">
      <w:pPr>
        <w:spacing w:after="0"/>
        <w:rPr>
          <w:b/>
          <w:sz w:val="24"/>
          <w:szCs w:val="24"/>
        </w:rPr>
      </w:pPr>
      <w:r w:rsidRPr="00F50404">
        <w:rPr>
          <w:b/>
          <w:sz w:val="24"/>
          <w:szCs w:val="24"/>
        </w:rPr>
        <w:t>November…</w:t>
      </w:r>
    </w:p>
    <w:p w14:paraId="77E43855" w14:textId="77777777" w:rsidR="00E42225" w:rsidRPr="00F50404" w:rsidRDefault="00DE6BD1" w:rsidP="00E42225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1/1</w:t>
      </w:r>
      <w:r w:rsidR="000D7FBD"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ab/>
      </w:r>
      <w:r w:rsidR="00E42225" w:rsidRPr="00F50404">
        <w:rPr>
          <w:sz w:val="24"/>
          <w:szCs w:val="24"/>
        </w:rPr>
        <w:t>Storybook Parade @ 8:15 a.m.</w:t>
      </w:r>
    </w:p>
    <w:p w14:paraId="09520DD1" w14:textId="77777777" w:rsidR="00E42225" w:rsidRPr="00F50404" w:rsidRDefault="00E42225" w:rsidP="00E42225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Fall Carnival from 5:00-8:00 p.m.</w:t>
      </w:r>
    </w:p>
    <w:p w14:paraId="0FABE624" w14:textId="1BDA3BB6" w:rsidR="000D7FBD" w:rsidRPr="00F50404" w:rsidRDefault="00E4222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 xml:space="preserve">End of the </w:t>
      </w:r>
      <w:proofErr w:type="gramStart"/>
      <w:r w:rsidR="000D7FBD" w:rsidRPr="00F50404">
        <w:rPr>
          <w:sz w:val="24"/>
          <w:szCs w:val="24"/>
        </w:rPr>
        <w:t>2</w:t>
      </w:r>
      <w:r w:rsidR="000D7FBD" w:rsidRPr="00F50404">
        <w:rPr>
          <w:sz w:val="24"/>
          <w:szCs w:val="24"/>
          <w:vertAlign w:val="superscript"/>
        </w:rPr>
        <w:t>nd</w:t>
      </w:r>
      <w:proofErr w:type="gramEnd"/>
      <w:r w:rsidR="000D7FBD" w:rsidRPr="00F50404">
        <w:rPr>
          <w:sz w:val="24"/>
          <w:szCs w:val="24"/>
        </w:rPr>
        <w:t xml:space="preserve"> Six-Week Grading Period</w:t>
      </w:r>
    </w:p>
    <w:p w14:paraId="4595686F" w14:textId="0538A55A" w:rsidR="000D7FBD" w:rsidRPr="00F50404" w:rsidRDefault="00D32B48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1/4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College Spirit Day</w:t>
      </w:r>
    </w:p>
    <w:p w14:paraId="4EA55B54" w14:textId="4E4B5334" w:rsidR="000D7FBD" w:rsidRPr="00F50404" w:rsidRDefault="00D32B48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1/5</w:t>
      </w:r>
      <w:r w:rsidR="000D7FBD"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ab/>
        <w:t>1</w:t>
      </w:r>
      <w:r w:rsidR="000D7FBD" w:rsidRPr="00F50404">
        <w:rPr>
          <w:sz w:val="24"/>
          <w:szCs w:val="24"/>
          <w:vertAlign w:val="superscript"/>
        </w:rPr>
        <w:t>st</w:t>
      </w:r>
      <w:r w:rsidRPr="00F50404">
        <w:rPr>
          <w:sz w:val="24"/>
          <w:szCs w:val="24"/>
        </w:rPr>
        <w:t xml:space="preserve"> Grade Science Lab</w:t>
      </w:r>
    </w:p>
    <w:p w14:paraId="4A5E3262" w14:textId="49BDCBEB" w:rsidR="00BF53D5" w:rsidRPr="00F50404" w:rsidRDefault="00D32B48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1/6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4</w:t>
      </w:r>
      <w:r w:rsidRPr="00F50404">
        <w:rPr>
          <w:sz w:val="24"/>
          <w:szCs w:val="24"/>
          <w:vertAlign w:val="superscript"/>
        </w:rPr>
        <w:t>th</w:t>
      </w:r>
      <w:r w:rsidRPr="00F50404">
        <w:rPr>
          <w:sz w:val="24"/>
          <w:szCs w:val="24"/>
        </w:rPr>
        <w:t xml:space="preserve"> Grade Invention Convention</w:t>
      </w:r>
    </w:p>
    <w:p w14:paraId="26AD21E5" w14:textId="1144CC18" w:rsidR="00D32B48" w:rsidRPr="00F50404" w:rsidRDefault="00D32B48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lastRenderedPageBreak/>
        <w:t>11/7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5</w:t>
      </w:r>
      <w:r w:rsidRPr="00F50404">
        <w:rPr>
          <w:sz w:val="24"/>
          <w:szCs w:val="24"/>
          <w:vertAlign w:val="superscript"/>
        </w:rPr>
        <w:t>th</w:t>
      </w:r>
      <w:r w:rsidRPr="00F50404">
        <w:rPr>
          <w:sz w:val="24"/>
          <w:szCs w:val="24"/>
        </w:rPr>
        <w:t xml:space="preserve"> Grade “I Sing America” Program @ 6:00 p.m.</w:t>
      </w:r>
    </w:p>
    <w:p w14:paraId="074FF507" w14:textId="22CF54B5" w:rsidR="00BF53D5" w:rsidRPr="00F50404" w:rsidRDefault="00BF53D5" w:rsidP="00BF53D5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1/12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KG Science Lab</w:t>
      </w:r>
    </w:p>
    <w:p w14:paraId="06F16F96" w14:textId="7322185B" w:rsidR="00BF53D5" w:rsidRPr="00F50404" w:rsidRDefault="00BF53D5" w:rsidP="00BF53D5">
      <w:pPr>
        <w:spacing w:after="0"/>
        <w:rPr>
          <w:sz w:val="24"/>
          <w:szCs w:val="24"/>
        </w:rPr>
      </w:pPr>
      <w:proofErr w:type="gramStart"/>
      <w:r w:rsidRPr="00F50404">
        <w:rPr>
          <w:sz w:val="24"/>
          <w:szCs w:val="24"/>
        </w:rPr>
        <w:t>11/13</w:t>
      </w:r>
      <w:proofErr w:type="gramEnd"/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Report Cards Sent Home</w:t>
      </w:r>
    </w:p>
    <w:p w14:paraId="7E0D61DA" w14:textId="0CAAE106" w:rsidR="00BF53D5" w:rsidRPr="00F50404" w:rsidRDefault="00BF53D5" w:rsidP="00BF53D5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F</w:t>
      </w:r>
      <w:r w:rsidR="00B57EFB" w:rsidRPr="00F50404">
        <w:rPr>
          <w:sz w:val="24"/>
          <w:szCs w:val="24"/>
        </w:rPr>
        <w:t>all Enrichment Classes End (six-</w:t>
      </w:r>
      <w:r w:rsidRPr="00F50404">
        <w:rPr>
          <w:sz w:val="24"/>
          <w:szCs w:val="24"/>
        </w:rPr>
        <w:t>week classes only)</w:t>
      </w:r>
    </w:p>
    <w:p w14:paraId="029C88BB" w14:textId="22CCE7EE" w:rsidR="000D7FBD" w:rsidRPr="00F50404" w:rsidRDefault="00D32B48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1/14</w:t>
      </w:r>
      <w:r w:rsidR="000D7FBD"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ab/>
        <w:t>PTA Board Meeting @ 12:15 p.m.</w:t>
      </w:r>
    </w:p>
    <w:p w14:paraId="4125E6D9" w14:textId="5369665D" w:rsidR="00BF53D5" w:rsidRPr="00F50404" w:rsidRDefault="00BF53D5" w:rsidP="00BF53D5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1/19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2nd Grade Science Lab</w:t>
      </w:r>
    </w:p>
    <w:p w14:paraId="0D88EBB5" w14:textId="3C7DFE5C" w:rsidR="00F05B4C" w:rsidRPr="00F50404" w:rsidRDefault="00F05B4C" w:rsidP="00BF53D5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proofErr w:type="gramStart"/>
      <w:r w:rsidRPr="00F50404">
        <w:rPr>
          <w:sz w:val="24"/>
          <w:szCs w:val="24"/>
        </w:rPr>
        <w:t>5</w:t>
      </w:r>
      <w:r w:rsidRPr="00F50404">
        <w:rPr>
          <w:sz w:val="24"/>
          <w:szCs w:val="24"/>
          <w:vertAlign w:val="superscript"/>
        </w:rPr>
        <w:t>th</w:t>
      </w:r>
      <w:proofErr w:type="gramEnd"/>
      <w:r w:rsidRPr="00F50404">
        <w:rPr>
          <w:sz w:val="24"/>
          <w:szCs w:val="24"/>
        </w:rPr>
        <w:t xml:space="preserve"> Grade Field Trip to Camp Carter</w:t>
      </w:r>
    </w:p>
    <w:p w14:paraId="163AD8ED" w14:textId="5903B21B" w:rsidR="0055736D" w:rsidRPr="00F50404" w:rsidRDefault="0055736D" w:rsidP="00BF53D5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1/20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="00994742" w:rsidRPr="00F50404">
        <w:rPr>
          <w:sz w:val="24"/>
          <w:szCs w:val="24"/>
        </w:rPr>
        <w:t>3</w:t>
      </w:r>
      <w:r w:rsidR="00994742" w:rsidRPr="00F50404">
        <w:rPr>
          <w:sz w:val="24"/>
          <w:szCs w:val="24"/>
          <w:vertAlign w:val="superscript"/>
        </w:rPr>
        <w:t>rd</w:t>
      </w:r>
      <w:r w:rsidR="00994742" w:rsidRPr="00F50404">
        <w:rPr>
          <w:sz w:val="24"/>
          <w:szCs w:val="24"/>
        </w:rPr>
        <w:t xml:space="preserve"> Grade Invention Convention</w:t>
      </w:r>
    </w:p>
    <w:p w14:paraId="774F39D9" w14:textId="4F26FC47" w:rsidR="000D7FBD" w:rsidRPr="00F50404" w:rsidRDefault="00670637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1/22</w:t>
      </w:r>
      <w:r w:rsidR="000D7FBD"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ab/>
        <w:t>KG/</w:t>
      </w:r>
      <w:proofErr w:type="gramStart"/>
      <w:r w:rsidR="000D7FBD" w:rsidRPr="00F50404">
        <w:rPr>
          <w:sz w:val="24"/>
          <w:szCs w:val="24"/>
        </w:rPr>
        <w:t>3</w:t>
      </w:r>
      <w:r w:rsidR="000D7FBD" w:rsidRPr="00F50404">
        <w:rPr>
          <w:sz w:val="24"/>
          <w:szCs w:val="24"/>
          <w:vertAlign w:val="superscript"/>
        </w:rPr>
        <w:t>rd</w:t>
      </w:r>
      <w:proofErr w:type="gramEnd"/>
      <w:r w:rsidR="000D7FBD" w:rsidRPr="00F50404">
        <w:rPr>
          <w:sz w:val="24"/>
          <w:szCs w:val="24"/>
        </w:rPr>
        <w:t xml:space="preserve"> Grade Feast</w:t>
      </w:r>
    </w:p>
    <w:p w14:paraId="44E3C910" w14:textId="636728D9" w:rsidR="000D7FBD" w:rsidRPr="00F50404" w:rsidRDefault="00E0448B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1/25-11/29</w:t>
      </w:r>
      <w:r w:rsidR="000D7FBD" w:rsidRPr="00F50404">
        <w:rPr>
          <w:sz w:val="24"/>
          <w:szCs w:val="24"/>
        </w:rPr>
        <w:tab/>
        <w:t>Thanksgiving Break</w:t>
      </w:r>
    </w:p>
    <w:p w14:paraId="1E74A724" w14:textId="7C3CE232" w:rsidR="000D7FBD" w:rsidRPr="00F50404" w:rsidRDefault="000D7FBD" w:rsidP="004205FF">
      <w:pPr>
        <w:spacing w:after="0"/>
        <w:rPr>
          <w:sz w:val="24"/>
          <w:szCs w:val="24"/>
        </w:rPr>
      </w:pPr>
    </w:p>
    <w:p w14:paraId="46BE9B5D" w14:textId="429DB51E" w:rsidR="000D7FBD" w:rsidRPr="00F50404" w:rsidRDefault="000D7FBD" w:rsidP="004205FF">
      <w:pPr>
        <w:spacing w:after="0"/>
        <w:rPr>
          <w:b/>
          <w:sz w:val="24"/>
          <w:szCs w:val="24"/>
        </w:rPr>
      </w:pPr>
      <w:r w:rsidRPr="00F50404">
        <w:rPr>
          <w:b/>
          <w:sz w:val="24"/>
          <w:szCs w:val="24"/>
        </w:rPr>
        <w:t>December…</w:t>
      </w:r>
    </w:p>
    <w:p w14:paraId="00D2359B" w14:textId="5AE00AB6" w:rsidR="00E0448B" w:rsidRPr="00F50404" w:rsidRDefault="00E0448B" w:rsidP="00E0448B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2/2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College Spirit Day</w:t>
      </w:r>
    </w:p>
    <w:p w14:paraId="4743B64E" w14:textId="48D3CFA8" w:rsidR="00E0448B" w:rsidRPr="00F50404" w:rsidRDefault="00E0448B" w:rsidP="00E0448B">
      <w:pPr>
        <w:spacing w:after="0"/>
        <w:ind w:left="720" w:firstLine="720"/>
        <w:rPr>
          <w:sz w:val="24"/>
          <w:szCs w:val="24"/>
        </w:rPr>
      </w:pPr>
      <w:r w:rsidRPr="00F50404">
        <w:rPr>
          <w:sz w:val="24"/>
          <w:szCs w:val="24"/>
        </w:rPr>
        <w:t>PTA “Deck the Halls” Winter Decoration</w:t>
      </w:r>
    </w:p>
    <w:p w14:paraId="373A091B" w14:textId="359647CE" w:rsidR="000D7FBD" w:rsidRPr="00F50404" w:rsidRDefault="00E0448B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2/3</w:t>
      </w:r>
      <w:r w:rsidR="000D7FBD"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>1</w:t>
      </w:r>
      <w:r w:rsidRPr="00F50404">
        <w:rPr>
          <w:sz w:val="24"/>
          <w:szCs w:val="24"/>
          <w:vertAlign w:val="superscript"/>
        </w:rPr>
        <w:t>st</w:t>
      </w:r>
      <w:r w:rsidRPr="00F50404">
        <w:rPr>
          <w:sz w:val="24"/>
          <w:szCs w:val="24"/>
        </w:rPr>
        <w:t xml:space="preserve"> Grade Science Lab</w:t>
      </w:r>
    </w:p>
    <w:p w14:paraId="2A3861AE" w14:textId="0E6CA8F3" w:rsidR="000D7FBD" w:rsidRPr="00F50404" w:rsidRDefault="00E0448B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2/9</w:t>
      </w:r>
      <w:r w:rsidR="000D7FBD"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ab/>
        <w:t>5</w:t>
      </w:r>
      <w:r w:rsidR="000D7FBD" w:rsidRPr="00F50404">
        <w:rPr>
          <w:sz w:val="24"/>
          <w:szCs w:val="24"/>
          <w:vertAlign w:val="superscript"/>
        </w:rPr>
        <w:t>th</w:t>
      </w:r>
      <w:r w:rsidR="000D7FBD" w:rsidRPr="00F50404">
        <w:rPr>
          <w:sz w:val="24"/>
          <w:szCs w:val="24"/>
        </w:rPr>
        <w:t xml:space="preserve"> Grade Field Day @ 12:00 p.m.</w:t>
      </w:r>
    </w:p>
    <w:p w14:paraId="3C1832F7" w14:textId="20BC566B" w:rsidR="000D7FBD" w:rsidRPr="00F50404" w:rsidRDefault="00E0448B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2/10</w:t>
      </w:r>
      <w:r w:rsidR="000D7FBD"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ab/>
        <w:t>2</w:t>
      </w:r>
      <w:r w:rsidR="000D7FBD" w:rsidRPr="00F50404">
        <w:rPr>
          <w:sz w:val="24"/>
          <w:szCs w:val="24"/>
          <w:vertAlign w:val="superscript"/>
        </w:rPr>
        <w:t>nd</w:t>
      </w:r>
      <w:r w:rsidRPr="00F50404">
        <w:rPr>
          <w:sz w:val="24"/>
          <w:szCs w:val="24"/>
        </w:rPr>
        <w:t xml:space="preserve"> Grade Science L</w:t>
      </w:r>
      <w:r w:rsidR="000D7FBD" w:rsidRPr="00F50404">
        <w:rPr>
          <w:sz w:val="24"/>
          <w:szCs w:val="24"/>
        </w:rPr>
        <w:t>ab</w:t>
      </w:r>
    </w:p>
    <w:p w14:paraId="06F426DC" w14:textId="576924CD" w:rsidR="000D7FBD" w:rsidRPr="00F50404" w:rsidRDefault="00E0448B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>4</w:t>
      </w:r>
      <w:r w:rsidR="000D7FBD" w:rsidRPr="00F50404">
        <w:rPr>
          <w:sz w:val="24"/>
          <w:szCs w:val="24"/>
          <w:vertAlign w:val="superscript"/>
        </w:rPr>
        <w:t>th</w:t>
      </w:r>
      <w:r w:rsidR="000D7FBD" w:rsidRPr="00F50404">
        <w:rPr>
          <w:sz w:val="24"/>
          <w:szCs w:val="24"/>
        </w:rPr>
        <w:t xml:space="preserve"> Grade Field Day @ 12:00 p.m.</w:t>
      </w:r>
    </w:p>
    <w:p w14:paraId="4232CA7C" w14:textId="1287686B" w:rsidR="000D7FBD" w:rsidRPr="00F50404" w:rsidRDefault="00E0448B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2/11</w:t>
      </w:r>
      <w:r w:rsidR="000D7FBD"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ab/>
        <w:t>3</w:t>
      </w:r>
      <w:r w:rsidR="000D7FBD" w:rsidRPr="00F50404">
        <w:rPr>
          <w:sz w:val="24"/>
          <w:szCs w:val="24"/>
          <w:vertAlign w:val="superscript"/>
        </w:rPr>
        <w:t>rd</w:t>
      </w:r>
      <w:r w:rsidR="000D7FBD" w:rsidRPr="00F50404">
        <w:rPr>
          <w:sz w:val="24"/>
          <w:szCs w:val="24"/>
        </w:rPr>
        <w:t xml:space="preserve"> Grade Field Day @ 12:00 p.m.</w:t>
      </w:r>
    </w:p>
    <w:p w14:paraId="128FE61C" w14:textId="3631BDFB" w:rsidR="00EC7F81" w:rsidRPr="00F50404" w:rsidRDefault="00DD7A26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="00710C2B" w:rsidRPr="00F50404">
        <w:rPr>
          <w:sz w:val="24"/>
          <w:szCs w:val="24"/>
        </w:rPr>
        <w:t>Last Day of Fall Enrichment</w:t>
      </w:r>
      <w:r w:rsidR="00B57EFB" w:rsidRPr="00F50404">
        <w:rPr>
          <w:sz w:val="24"/>
          <w:szCs w:val="24"/>
        </w:rPr>
        <w:t xml:space="preserve"> (nine-week cl</w:t>
      </w:r>
      <w:r w:rsidRPr="00F50404">
        <w:rPr>
          <w:sz w:val="24"/>
          <w:szCs w:val="24"/>
        </w:rPr>
        <w:t>asses)</w:t>
      </w:r>
    </w:p>
    <w:p w14:paraId="2921BB22" w14:textId="77777777" w:rsidR="00B57EFB" w:rsidRPr="00F50404" w:rsidRDefault="00B57EFB" w:rsidP="004205FF">
      <w:pPr>
        <w:spacing w:after="0"/>
        <w:rPr>
          <w:sz w:val="24"/>
          <w:szCs w:val="24"/>
        </w:rPr>
      </w:pPr>
    </w:p>
    <w:p w14:paraId="72CE7DA6" w14:textId="7D6F1265" w:rsidR="000D7FBD" w:rsidRPr="00F50404" w:rsidRDefault="00B57EFB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2/12</w:t>
      </w:r>
      <w:r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ab/>
        <w:t>PTA Board Meeting @ 12:15 p.m</w:t>
      </w:r>
      <w:r w:rsidRPr="00F50404">
        <w:rPr>
          <w:sz w:val="24"/>
          <w:szCs w:val="24"/>
        </w:rPr>
        <w:t>.</w:t>
      </w:r>
    </w:p>
    <w:p w14:paraId="7A4611B3" w14:textId="7FB95F6E" w:rsidR="00EC7F81" w:rsidRPr="00F50404" w:rsidRDefault="00EC7F81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Last Day of Fall Running Club</w:t>
      </w:r>
    </w:p>
    <w:p w14:paraId="36CD62A5" w14:textId="2CA1419C" w:rsidR="000D7FBD" w:rsidRPr="00F50404" w:rsidRDefault="00B57EFB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2/13</w:t>
      </w:r>
      <w:r w:rsidR="000D7FBD"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>Spelling Bee @ 9:00 a.m.</w:t>
      </w:r>
    </w:p>
    <w:p w14:paraId="27B3DA03" w14:textId="6C64D7E9" w:rsidR="00240F95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2/17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KG Science Lab</w:t>
      </w:r>
    </w:p>
    <w:p w14:paraId="65E7FC49" w14:textId="2CAC5484" w:rsidR="000D7FBD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2/18</w:t>
      </w:r>
      <w:r w:rsidR="000D7FBD"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ab/>
      </w:r>
      <w:proofErr w:type="gramStart"/>
      <w:r w:rsidR="000D7FBD" w:rsidRPr="00F50404">
        <w:rPr>
          <w:sz w:val="24"/>
          <w:szCs w:val="24"/>
        </w:rPr>
        <w:t>2</w:t>
      </w:r>
      <w:r w:rsidR="000D7FBD" w:rsidRPr="00F50404">
        <w:rPr>
          <w:sz w:val="24"/>
          <w:szCs w:val="24"/>
          <w:vertAlign w:val="superscript"/>
        </w:rPr>
        <w:t>nd</w:t>
      </w:r>
      <w:proofErr w:type="gramEnd"/>
      <w:r w:rsidRPr="00F50404">
        <w:rPr>
          <w:sz w:val="24"/>
          <w:szCs w:val="24"/>
        </w:rPr>
        <w:t xml:space="preserve"> Grade Program @ 9:00 a.m. </w:t>
      </w:r>
    </w:p>
    <w:p w14:paraId="6A330426" w14:textId="42D3E838" w:rsidR="00073FE0" w:rsidRPr="00F50404" w:rsidRDefault="00073FE0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proofErr w:type="gramStart"/>
      <w:r w:rsidRPr="00F50404">
        <w:rPr>
          <w:sz w:val="24"/>
          <w:szCs w:val="24"/>
        </w:rPr>
        <w:t>3</w:t>
      </w:r>
      <w:r w:rsidRPr="00F50404">
        <w:rPr>
          <w:sz w:val="24"/>
          <w:szCs w:val="24"/>
          <w:vertAlign w:val="superscript"/>
        </w:rPr>
        <w:t>rd</w:t>
      </w:r>
      <w:proofErr w:type="gramEnd"/>
      <w:r w:rsidRPr="00F50404">
        <w:rPr>
          <w:sz w:val="24"/>
          <w:szCs w:val="24"/>
        </w:rPr>
        <w:t xml:space="preserve"> Grade Field Trip to Bass Hall</w:t>
      </w:r>
    </w:p>
    <w:p w14:paraId="5C403BDE" w14:textId="1A8B9E75" w:rsidR="000D7FBD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2/19</w:t>
      </w:r>
      <w:r w:rsidR="000D7FBD" w:rsidRPr="00F50404">
        <w:rPr>
          <w:sz w:val="24"/>
          <w:szCs w:val="24"/>
        </w:rPr>
        <w:tab/>
      </w:r>
      <w:r w:rsidR="000D7FBD" w:rsidRPr="00F50404">
        <w:rPr>
          <w:sz w:val="24"/>
          <w:szCs w:val="24"/>
        </w:rPr>
        <w:tab/>
      </w:r>
      <w:proofErr w:type="gramStart"/>
      <w:r w:rsidR="000D7FBD" w:rsidRPr="00F50404">
        <w:rPr>
          <w:sz w:val="24"/>
          <w:szCs w:val="24"/>
        </w:rPr>
        <w:t>2</w:t>
      </w:r>
      <w:r w:rsidR="000D7FBD" w:rsidRPr="00F50404">
        <w:rPr>
          <w:sz w:val="24"/>
          <w:szCs w:val="24"/>
          <w:vertAlign w:val="superscript"/>
        </w:rPr>
        <w:t>nd</w:t>
      </w:r>
      <w:proofErr w:type="gramEnd"/>
      <w:r w:rsidR="000D7FBD" w:rsidRPr="00F50404">
        <w:rPr>
          <w:sz w:val="24"/>
          <w:szCs w:val="24"/>
        </w:rPr>
        <w:t xml:space="preserve"> Grade Program</w:t>
      </w:r>
      <w:r w:rsidRPr="00F50404">
        <w:rPr>
          <w:sz w:val="24"/>
          <w:szCs w:val="24"/>
        </w:rPr>
        <w:t xml:space="preserve"> @ 9:00 a.m.</w:t>
      </w:r>
    </w:p>
    <w:p w14:paraId="41EDC9F0" w14:textId="059E3064" w:rsidR="00EE24D8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2/20</w:t>
      </w:r>
      <w:r w:rsidR="00EE24D8" w:rsidRPr="00F50404">
        <w:rPr>
          <w:sz w:val="24"/>
          <w:szCs w:val="24"/>
        </w:rPr>
        <w:tab/>
      </w:r>
      <w:r w:rsidR="00EE24D8" w:rsidRPr="00F50404">
        <w:rPr>
          <w:sz w:val="24"/>
          <w:szCs w:val="24"/>
        </w:rPr>
        <w:tab/>
        <w:t xml:space="preserve">End of the </w:t>
      </w:r>
      <w:proofErr w:type="gramStart"/>
      <w:r w:rsidR="00EE24D8" w:rsidRPr="00F50404">
        <w:rPr>
          <w:sz w:val="24"/>
          <w:szCs w:val="24"/>
        </w:rPr>
        <w:t>3</w:t>
      </w:r>
      <w:r w:rsidR="00EE24D8" w:rsidRPr="00F50404">
        <w:rPr>
          <w:sz w:val="24"/>
          <w:szCs w:val="24"/>
          <w:vertAlign w:val="superscript"/>
        </w:rPr>
        <w:t>rd</w:t>
      </w:r>
      <w:proofErr w:type="gramEnd"/>
      <w:r w:rsidR="00EE24D8" w:rsidRPr="00F50404">
        <w:rPr>
          <w:sz w:val="24"/>
          <w:szCs w:val="24"/>
        </w:rPr>
        <w:t xml:space="preserve"> Six-Week Grading Period</w:t>
      </w:r>
    </w:p>
    <w:p w14:paraId="0B28973A" w14:textId="1F3F72D9" w:rsidR="00EE24D8" w:rsidRPr="00F50404" w:rsidRDefault="00EE24D8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Free Dress Day</w:t>
      </w:r>
    </w:p>
    <w:p w14:paraId="6025AC32" w14:textId="38E52F32" w:rsidR="00EE24D8" w:rsidRPr="00F50404" w:rsidRDefault="00EE24D8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Class Parties</w:t>
      </w:r>
    </w:p>
    <w:p w14:paraId="404344C6" w14:textId="0D55E638" w:rsidR="00EE24D8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2/23-1/3</w:t>
      </w:r>
      <w:r w:rsidR="00EE24D8" w:rsidRPr="00F50404">
        <w:rPr>
          <w:sz w:val="24"/>
          <w:szCs w:val="24"/>
        </w:rPr>
        <w:tab/>
        <w:t>Winter Break</w:t>
      </w:r>
    </w:p>
    <w:p w14:paraId="18A2A5D4" w14:textId="32C08571" w:rsidR="00EE24D8" w:rsidRPr="00F50404" w:rsidRDefault="00EE24D8" w:rsidP="004205FF">
      <w:pPr>
        <w:spacing w:after="0"/>
        <w:rPr>
          <w:sz w:val="24"/>
          <w:szCs w:val="24"/>
        </w:rPr>
      </w:pPr>
    </w:p>
    <w:p w14:paraId="1ECC0836" w14:textId="3EAAB21D" w:rsidR="00EE24D8" w:rsidRPr="00F50404" w:rsidRDefault="00EE24D8" w:rsidP="004205FF">
      <w:pPr>
        <w:spacing w:after="0"/>
        <w:rPr>
          <w:b/>
          <w:sz w:val="24"/>
          <w:szCs w:val="24"/>
        </w:rPr>
      </w:pPr>
      <w:r w:rsidRPr="00F50404">
        <w:rPr>
          <w:b/>
          <w:sz w:val="24"/>
          <w:szCs w:val="24"/>
        </w:rPr>
        <w:t>January…</w:t>
      </w:r>
    </w:p>
    <w:p w14:paraId="357FE2BE" w14:textId="37448E99" w:rsidR="00EE24D8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/6</w:t>
      </w:r>
      <w:r w:rsidR="004B7788" w:rsidRPr="00F50404">
        <w:rPr>
          <w:sz w:val="24"/>
          <w:szCs w:val="24"/>
        </w:rPr>
        <w:tab/>
      </w:r>
      <w:r w:rsidR="004B7788" w:rsidRPr="00F50404">
        <w:rPr>
          <w:sz w:val="24"/>
          <w:szCs w:val="24"/>
        </w:rPr>
        <w:tab/>
        <w:t>Teacher Prep Day- No Students</w:t>
      </w:r>
    </w:p>
    <w:p w14:paraId="3C1E3659" w14:textId="54B67FE8" w:rsidR="004B7788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/7</w:t>
      </w:r>
      <w:r w:rsidR="004B7788" w:rsidRPr="00F50404">
        <w:rPr>
          <w:sz w:val="24"/>
          <w:szCs w:val="24"/>
        </w:rPr>
        <w:tab/>
      </w:r>
      <w:r w:rsidR="004B7788" w:rsidRPr="00F50404">
        <w:rPr>
          <w:sz w:val="24"/>
          <w:szCs w:val="24"/>
        </w:rPr>
        <w:tab/>
        <w:t>First Day of Spring Semester</w:t>
      </w:r>
    </w:p>
    <w:p w14:paraId="4F5ADA70" w14:textId="2F614E55" w:rsidR="004B7788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/9</w:t>
      </w:r>
      <w:r w:rsidR="004B7788" w:rsidRPr="00F50404">
        <w:rPr>
          <w:sz w:val="24"/>
          <w:szCs w:val="24"/>
        </w:rPr>
        <w:tab/>
      </w:r>
      <w:r w:rsidR="004B7788" w:rsidRPr="00F50404">
        <w:rPr>
          <w:sz w:val="24"/>
          <w:szCs w:val="24"/>
        </w:rPr>
        <w:tab/>
        <w:t>PTA Board Meeting @ 12:15 p.m.</w:t>
      </w:r>
    </w:p>
    <w:p w14:paraId="7D31C090" w14:textId="1973BCBE" w:rsidR="004B7788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lastRenderedPageBreak/>
        <w:t>1/13</w:t>
      </w:r>
      <w:r w:rsidR="004B7788" w:rsidRPr="00F50404">
        <w:rPr>
          <w:sz w:val="24"/>
          <w:szCs w:val="24"/>
        </w:rPr>
        <w:tab/>
      </w:r>
      <w:r w:rsidR="004B7788" w:rsidRPr="00F50404">
        <w:rPr>
          <w:sz w:val="24"/>
          <w:szCs w:val="24"/>
        </w:rPr>
        <w:tab/>
        <w:t>College Spirit Day</w:t>
      </w:r>
    </w:p>
    <w:p w14:paraId="17778460" w14:textId="0676B744" w:rsidR="004B7788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/14</w:t>
      </w:r>
      <w:r w:rsidR="004B7788" w:rsidRPr="00F50404">
        <w:rPr>
          <w:sz w:val="24"/>
          <w:szCs w:val="24"/>
        </w:rPr>
        <w:tab/>
      </w:r>
      <w:r w:rsidR="004B7788" w:rsidRPr="00F50404">
        <w:rPr>
          <w:sz w:val="24"/>
          <w:szCs w:val="24"/>
        </w:rPr>
        <w:tab/>
        <w:t>1</w:t>
      </w:r>
      <w:r w:rsidR="004B7788" w:rsidRPr="00F50404">
        <w:rPr>
          <w:sz w:val="24"/>
          <w:szCs w:val="24"/>
          <w:vertAlign w:val="superscript"/>
        </w:rPr>
        <w:t>st</w:t>
      </w:r>
      <w:r w:rsidR="004B7788" w:rsidRPr="00F50404">
        <w:rPr>
          <w:sz w:val="24"/>
          <w:szCs w:val="24"/>
        </w:rPr>
        <w:t xml:space="preserve"> Grade Science Lab</w:t>
      </w:r>
    </w:p>
    <w:p w14:paraId="3BFC4B68" w14:textId="08904FFE" w:rsidR="004B7788" w:rsidRPr="00F50404" w:rsidRDefault="00240F95" w:rsidP="004205FF">
      <w:pPr>
        <w:spacing w:after="0"/>
        <w:rPr>
          <w:sz w:val="24"/>
          <w:szCs w:val="24"/>
        </w:rPr>
      </w:pPr>
      <w:proofErr w:type="gramStart"/>
      <w:r w:rsidRPr="00F50404">
        <w:rPr>
          <w:sz w:val="24"/>
          <w:szCs w:val="24"/>
        </w:rPr>
        <w:t>1/15</w:t>
      </w:r>
      <w:proofErr w:type="gramEnd"/>
      <w:r w:rsidR="004B7788" w:rsidRPr="00F50404">
        <w:rPr>
          <w:sz w:val="24"/>
          <w:szCs w:val="24"/>
        </w:rPr>
        <w:tab/>
      </w:r>
      <w:r w:rsidR="004B7788" w:rsidRPr="00F50404">
        <w:rPr>
          <w:sz w:val="24"/>
          <w:szCs w:val="24"/>
        </w:rPr>
        <w:tab/>
        <w:t>Report Cards Sent Home</w:t>
      </w:r>
    </w:p>
    <w:p w14:paraId="2BE1CD93" w14:textId="006898A5" w:rsidR="004B7788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/16</w:t>
      </w:r>
      <w:r w:rsidR="004B7788" w:rsidRPr="00F50404">
        <w:rPr>
          <w:sz w:val="24"/>
          <w:szCs w:val="24"/>
        </w:rPr>
        <w:tab/>
      </w:r>
      <w:r w:rsidR="004B7788"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 xml:space="preserve">Spring </w:t>
      </w:r>
      <w:r w:rsidR="004B7788" w:rsidRPr="00F50404">
        <w:rPr>
          <w:sz w:val="24"/>
          <w:szCs w:val="24"/>
        </w:rPr>
        <w:t>Enrichment Registration (Online)</w:t>
      </w:r>
    </w:p>
    <w:p w14:paraId="2C408FEB" w14:textId="08EFB900" w:rsidR="004B7788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/20</w:t>
      </w:r>
      <w:r w:rsidR="004B7788" w:rsidRPr="00F50404">
        <w:rPr>
          <w:sz w:val="24"/>
          <w:szCs w:val="24"/>
        </w:rPr>
        <w:tab/>
      </w:r>
      <w:r w:rsidR="004B7788" w:rsidRPr="00F50404">
        <w:rPr>
          <w:sz w:val="24"/>
          <w:szCs w:val="24"/>
        </w:rPr>
        <w:tab/>
        <w:t>Martin Luther King, Jr. Holiday- School Closed</w:t>
      </w:r>
    </w:p>
    <w:p w14:paraId="483AB030" w14:textId="62EAC894" w:rsidR="00A4709D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/28</w:t>
      </w:r>
      <w:r w:rsidR="00A4709D" w:rsidRPr="00F50404">
        <w:rPr>
          <w:sz w:val="24"/>
          <w:szCs w:val="24"/>
        </w:rPr>
        <w:tab/>
      </w:r>
      <w:r w:rsidR="00A4709D" w:rsidRPr="00F50404">
        <w:rPr>
          <w:sz w:val="24"/>
          <w:szCs w:val="24"/>
        </w:rPr>
        <w:tab/>
        <w:t>KG Science Lab</w:t>
      </w:r>
    </w:p>
    <w:p w14:paraId="641DBBAB" w14:textId="04D2AF03" w:rsidR="00B60FD7" w:rsidRPr="00F50404" w:rsidRDefault="00B60FD7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proofErr w:type="gramStart"/>
      <w:r w:rsidRPr="00F50404">
        <w:rPr>
          <w:sz w:val="24"/>
          <w:szCs w:val="24"/>
        </w:rPr>
        <w:t>2</w:t>
      </w:r>
      <w:r w:rsidRPr="00F50404">
        <w:rPr>
          <w:sz w:val="24"/>
          <w:szCs w:val="24"/>
          <w:vertAlign w:val="superscript"/>
        </w:rPr>
        <w:t>nd</w:t>
      </w:r>
      <w:proofErr w:type="gramEnd"/>
      <w:r w:rsidRPr="00F50404">
        <w:rPr>
          <w:sz w:val="24"/>
          <w:szCs w:val="24"/>
        </w:rPr>
        <w:t xml:space="preserve"> Grade Field Trip to Casa Manana</w:t>
      </w:r>
    </w:p>
    <w:p w14:paraId="3C13E4D2" w14:textId="77777777" w:rsidR="002A67B7" w:rsidRPr="00F50404" w:rsidRDefault="002A67B7" w:rsidP="002A67B7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Spring Enrichment Classes Begin</w:t>
      </w:r>
    </w:p>
    <w:p w14:paraId="623E206F" w14:textId="77777777" w:rsidR="002A67B7" w:rsidRPr="00F50404" w:rsidRDefault="002A67B7" w:rsidP="002A67B7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Spring Running Club Begins</w:t>
      </w:r>
    </w:p>
    <w:p w14:paraId="4CD0A2EB" w14:textId="046F1B7E" w:rsidR="00A4709D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/29</w:t>
      </w:r>
      <w:r w:rsidR="00A4709D" w:rsidRPr="00F50404">
        <w:rPr>
          <w:sz w:val="24"/>
          <w:szCs w:val="24"/>
        </w:rPr>
        <w:tab/>
      </w:r>
      <w:r w:rsidR="00A4709D" w:rsidRPr="00F50404">
        <w:rPr>
          <w:sz w:val="24"/>
          <w:szCs w:val="24"/>
        </w:rPr>
        <w:tab/>
      </w:r>
      <w:proofErr w:type="spellStart"/>
      <w:r w:rsidRPr="00F50404">
        <w:rPr>
          <w:sz w:val="24"/>
          <w:szCs w:val="24"/>
        </w:rPr>
        <w:t>Tanglewood</w:t>
      </w:r>
      <w:proofErr w:type="spellEnd"/>
      <w:r w:rsidRPr="00F50404">
        <w:rPr>
          <w:sz w:val="24"/>
          <w:szCs w:val="24"/>
        </w:rPr>
        <w:t xml:space="preserve"> </w:t>
      </w:r>
      <w:r w:rsidR="00A4709D" w:rsidRPr="00F50404">
        <w:rPr>
          <w:sz w:val="24"/>
          <w:szCs w:val="24"/>
        </w:rPr>
        <w:t>KG Round-Up @ 1:15 p.m.</w:t>
      </w:r>
    </w:p>
    <w:p w14:paraId="37476FE6" w14:textId="2C39399C" w:rsidR="00240F95" w:rsidRPr="00F50404" w:rsidRDefault="00240F95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/30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Overton Park KG Round-Up @ 1:15 p.m.</w:t>
      </w:r>
    </w:p>
    <w:p w14:paraId="7CAD608D" w14:textId="57F472F7" w:rsidR="00A4709D" w:rsidRPr="00F50404" w:rsidRDefault="00A4709D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 xml:space="preserve">General PTA Meeting @ </w:t>
      </w:r>
      <w:r w:rsidR="00240F95" w:rsidRPr="00F50404">
        <w:rPr>
          <w:sz w:val="24"/>
          <w:szCs w:val="24"/>
        </w:rPr>
        <w:t>5</w:t>
      </w:r>
      <w:proofErr w:type="gramStart"/>
      <w:r w:rsidR="00240F95" w:rsidRPr="00F50404">
        <w:rPr>
          <w:sz w:val="24"/>
          <w:szCs w:val="24"/>
        </w:rPr>
        <w:t>;30</w:t>
      </w:r>
      <w:proofErr w:type="gramEnd"/>
      <w:r w:rsidR="00240F95" w:rsidRPr="00F50404">
        <w:rPr>
          <w:sz w:val="24"/>
          <w:szCs w:val="24"/>
        </w:rPr>
        <w:t xml:space="preserve"> p.m.</w:t>
      </w:r>
    </w:p>
    <w:p w14:paraId="2CCF0FFF" w14:textId="73F04FBD" w:rsidR="00DE2AF6" w:rsidRPr="00F50404" w:rsidRDefault="00DE2AF6" w:rsidP="004205FF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1/31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Western Wear Day</w:t>
      </w:r>
    </w:p>
    <w:p w14:paraId="049B9F00" w14:textId="2AC84185" w:rsidR="00A4709D" w:rsidRPr="00F50404" w:rsidRDefault="00A4709D" w:rsidP="004205FF">
      <w:pPr>
        <w:spacing w:after="0"/>
        <w:rPr>
          <w:sz w:val="24"/>
          <w:szCs w:val="24"/>
        </w:rPr>
      </w:pPr>
    </w:p>
    <w:p w14:paraId="777EC783" w14:textId="476EE509" w:rsidR="00A4709D" w:rsidRPr="00F50404" w:rsidRDefault="00DE2AF6" w:rsidP="004205FF">
      <w:pPr>
        <w:spacing w:after="0"/>
        <w:rPr>
          <w:b/>
          <w:sz w:val="24"/>
          <w:szCs w:val="24"/>
        </w:rPr>
      </w:pPr>
      <w:r w:rsidRPr="00F50404">
        <w:rPr>
          <w:b/>
          <w:sz w:val="24"/>
          <w:szCs w:val="24"/>
        </w:rPr>
        <w:t>February…</w:t>
      </w:r>
    </w:p>
    <w:p w14:paraId="0455586C" w14:textId="2190C76E" w:rsidR="00DE2AF6" w:rsidRPr="00F50404" w:rsidRDefault="002A67B7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2/3</w:t>
      </w:r>
      <w:r w:rsidR="00DE2AF6" w:rsidRPr="00F50404">
        <w:rPr>
          <w:sz w:val="24"/>
          <w:szCs w:val="24"/>
        </w:rPr>
        <w:tab/>
      </w:r>
      <w:r w:rsidR="00DE2AF6" w:rsidRPr="00F50404">
        <w:rPr>
          <w:sz w:val="24"/>
          <w:szCs w:val="24"/>
        </w:rPr>
        <w:tab/>
        <w:t>Waiver Day- No Students</w:t>
      </w:r>
    </w:p>
    <w:p w14:paraId="4A3F896C" w14:textId="7916DE32" w:rsidR="00B60FD7" w:rsidRPr="00F50404" w:rsidRDefault="00B60FD7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2/7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2</w:t>
      </w:r>
      <w:r w:rsidRPr="00F50404">
        <w:rPr>
          <w:sz w:val="24"/>
          <w:szCs w:val="24"/>
          <w:vertAlign w:val="superscript"/>
        </w:rPr>
        <w:t>nd</w:t>
      </w:r>
      <w:r w:rsidRPr="00F50404">
        <w:rPr>
          <w:sz w:val="24"/>
          <w:szCs w:val="24"/>
        </w:rPr>
        <w:t xml:space="preserve"> Grade Field Trip to Bass Hall</w:t>
      </w:r>
    </w:p>
    <w:p w14:paraId="15E73B1D" w14:textId="0DF53EBE" w:rsidR="00DD7A26" w:rsidRPr="00F50404" w:rsidRDefault="002A67B7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2/10</w:t>
      </w:r>
      <w:r w:rsidR="00DD7A26" w:rsidRPr="00F50404">
        <w:rPr>
          <w:sz w:val="24"/>
          <w:szCs w:val="24"/>
        </w:rPr>
        <w:tab/>
      </w:r>
      <w:r w:rsidR="00DD7A26" w:rsidRPr="00F50404">
        <w:rPr>
          <w:sz w:val="24"/>
          <w:szCs w:val="24"/>
        </w:rPr>
        <w:tab/>
        <w:t>College Spirit Day</w:t>
      </w:r>
    </w:p>
    <w:p w14:paraId="7A58DD54" w14:textId="12191948" w:rsidR="00DD7A26" w:rsidRPr="00F50404" w:rsidRDefault="002A67B7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2/11</w:t>
      </w:r>
      <w:r w:rsidR="00DD7A26" w:rsidRPr="00F50404">
        <w:rPr>
          <w:sz w:val="24"/>
          <w:szCs w:val="24"/>
        </w:rPr>
        <w:tab/>
      </w:r>
      <w:r w:rsidR="00DD7A26" w:rsidRPr="00F50404">
        <w:rPr>
          <w:sz w:val="24"/>
          <w:szCs w:val="24"/>
        </w:rPr>
        <w:tab/>
        <w:t>2</w:t>
      </w:r>
      <w:r w:rsidR="00DD7A26" w:rsidRPr="00F50404">
        <w:rPr>
          <w:sz w:val="24"/>
          <w:szCs w:val="24"/>
          <w:vertAlign w:val="superscript"/>
        </w:rPr>
        <w:t>nd</w:t>
      </w:r>
      <w:r w:rsidR="00DD7A26" w:rsidRPr="00F50404">
        <w:rPr>
          <w:sz w:val="24"/>
          <w:szCs w:val="24"/>
        </w:rPr>
        <w:t xml:space="preserve"> Grade Science lab</w:t>
      </w:r>
    </w:p>
    <w:p w14:paraId="25731987" w14:textId="71594395" w:rsidR="00EC7F81" w:rsidRPr="00F50404" w:rsidRDefault="00C3470C" w:rsidP="002A67B7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2/13</w:t>
      </w:r>
      <w:r w:rsidR="00DD7A26" w:rsidRPr="00F50404">
        <w:rPr>
          <w:sz w:val="24"/>
          <w:szCs w:val="24"/>
        </w:rPr>
        <w:tab/>
      </w:r>
      <w:r w:rsidR="00DD7A26"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>PTA Board Meeting @ 12:15 p.m.</w:t>
      </w:r>
    </w:p>
    <w:p w14:paraId="08829827" w14:textId="5993905A" w:rsidR="00397352" w:rsidRPr="00F50404" w:rsidRDefault="00397352" w:rsidP="002A67B7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2/14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Valentin</w:t>
      </w:r>
      <w:r w:rsidR="00C33B9F" w:rsidRPr="00F50404">
        <w:rPr>
          <w:sz w:val="24"/>
          <w:szCs w:val="24"/>
        </w:rPr>
        <w:t>e’s Day- Free Dress and Class Parties</w:t>
      </w:r>
    </w:p>
    <w:p w14:paraId="612E841B" w14:textId="4D46A264" w:rsidR="00397352" w:rsidRPr="00F50404" w:rsidRDefault="00397352" w:rsidP="002A67B7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 xml:space="preserve">End of the </w:t>
      </w:r>
      <w:proofErr w:type="gramStart"/>
      <w:r w:rsidRPr="00F50404">
        <w:rPr>
          <w:sz w:val="24"/>
          <w:szCs w:val="24"/>
        </w:rPr>
        <w:t>4</w:t>
      </w:r>
      <w:r w:rsidRPr="00F50404">
        <w:rPr>
          <w:sz w:val="24"/>
          <w:szCs w:val="24"/>
          <w:vertAlign w:val="superscript"/>
        </w:rPr>
        <w:t>th</w:t>
      </w:r>
      <w:proofErr w:type="gramEnd"/>
      <w:r w:rsidRPr="00F50404">
        <w:rPr>
          <w:sz w:val="24"/>
          <w:szCs w:val="24"/>
        </w:rPr>
        <w:t xml:space="preserve"> Six-Week Grading Period</w:t>
      </w:r>
    </w:p>
    <w:p w14:paraId="29D0B603" w14:textId="55253A5F" w:rsidR="00397352" w:rsidRPr="00F50404" w:rsidRDefault="00397352" w:rsidP="002A67B7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2/17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President’s Day Holiday (make-up snow day if necessary)</w:t>
      </w:r>
    </w:p>
    <w:p w14:paraId="16D0EFD5" w14:textId="1C1A98A9" w:rsidR="00DD7A26" w:rsidRPr="00F50404" w:rsidRDefault="00DD7A26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2</w:t>
      </w:r>
      <w:r w:rsidR="00397352" w:rsidRPr="00F50404">
        <w:rPr>
          <w:sz w:val="24"/>
          <w:szCs w:val="24"/>
        </w:rPr>
        <w:t>/18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1</w:t>
      </w:r>
      <w:r w:rsidRPr="00F50404">
        <w:rPr>
          <w:sz w:val="24"/>
          <w:szCs w:val="24"/>
          <w:vertAlign w:val="superscript"/>
        </w:rPr>
        <w:t>st</w:t>
      </w:r>
      <w:r w:rsidRPr="00F50404">
        <w:rPr>
          <w:sz w:val="24"/>
          <w:szCs w:val="24"/>
        </w:rPr>
        <w:t xml:space="preserve"> Grade Science Lab</w:t>
      </w:r>
    </w:p>
    <w:p w14:paraId="34C1F4DE" w14:textId="757312EA" w:rsidR="002D5A51" w:rsidRPr="00F50404" w:rsidRDefault="002D5A51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2</w:t>
      </w:r>
      <w:r w:rsidR="00C33B9F" w:rsidRPr="00F50404">
        <w:rPr>
          <w:sz w:val="24"/>
          <w:szCs w:val="24"/>
        </w:rPr>
        <w:t>/25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KG Science Lab</w:t>
      </w:r>
    </w:p>
    <w:p w14:paraId="10A65114" w14:textId="77777777" w:rsidR="00F47538" w:rsidRPr="00F50404" w:rsidRDefault="00C33B9F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2/26</w:t>
      </w:r>
      <w:r w:rsidR="002D5A51" w:rsidRPr="00F50404">
        <w:rPr>
          <w:sz w:val="24"/>
          <w:szCs w:val="24"/>
        </w:rPr>
        <w:tab/>
      </w:r>
      <w:r w:rsidR="002D5A51" w:rsidRPr="00F50404">
        <w:rPr>
          <w:sz w:val="24"/>
          <w:szCs w:val="24"/>
        </w:rPr>
        <w:tab/>
      </w:r>
      <w:proofErr w:type="gramStart"/>
      <w:r w:rsidR="002D5A51" w:rsidRPr="00F50404">
        <w:rPr>
          <w:sz w:val="24"/>
          <w:szCs w:val="24"/>
        </w:rPr>
        <w:t>1</w:t>
      </w:r>
      <w:r w:rsidR="002D5A51" w:rsidRPr="00F50404">
        <w:rPr>
          <w:sz w:val="24"/>
          <w:szCs w:val="24"/>
          <w:vertAlign w:val="superscript"/>
        </w:rPr>
        <w:t>st</w:t>
      </w:r>
      <w:proofErr w:type="gramEnd"/>
      <w:r w:rsidR="002D5A51" w:rsidRPr="00F50404">
        <w:rPr>
          <w:sz w:val="24"/>
          <w:szCs w:val="24"/>
        </w:rPr>
        <w:t xml:space="preserve"> Grade Program @ 9:00 a.m.</w:t>
      </w:r>
    </w:p>
    <w:p w14:paraId="69216DD0" w14:textId="416CFCE7" w:rsidR="002D5A51" w:rsidRPr="00F50404" w:rsidRDefault="00F47538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Report Cards Sent Home</w:t>
      </w:r>
      <w:r w:rsidR="002D5A51" w:rsidRPr="00F50404">
        <w:rPr>
          <w:sz w:val="24"/>
          <w:szCs w:val="24"/>
        </w:rPr>
        <w:t xml:space="preserve"> </w:t>
      </w:r>
    </w:p>
    <w:p w14:paraId="1F88A04D" w14:textId="2D69E60A" w:rsidR="002D5A51" w:rsidRPr="00F50404" w:rsidRDefault="006B5F89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2/27</w:t>
      </w:r>
      <w:r w:rsidR="002D5A51" w:rsidRPr="00F50404">
        <w:rPr>
          <w:sz w:val="24"/>
          <w:szCs w:val="24"/>
        </w:rPr>
        <w:tab/>
      </w:r>
      <w:r w:rsidR="002D5A51" w:rsidRPr="00F50404">
        <w:rPr>
          <w:sz w:val="24"/>
          <w:szCs w:val="24"/>
        </w:rPr>
        <w:tab/>
      </w:r>
      <w:proofErr w:type="gramStart"/>
      <w:r w:rsidR="002D5A51" w:rsidRPr="00F50404">
        <w:rPr>
          <w:sz w:val="24"/>
          <w:szCs w:val="24"/>
        </w:rPr>
        <w:t>1</w:t>
      </w:r>
      <w:r w:rsidR="002D5A51" w:rsidRPr="00F50404">
        <w:rPr>
          <w:sz w:val="24"/>
          <w:szCs w:val="24"/>
          <w:vertAlign w:val="superscript"/>
        </w:rPr>
        <w:t>st</w:t>
      </w:r>
      <w:proofErr w:type="gramEnd"/>
      <w:r w:rsidR="002D5A51" w:rsidRPr="00F50404">
        <w:rPr>
          <w:sz w:val="24"/>
          <w:szCs w:val="24"/>
        </w:rPr>
        <w:t xml:space="preserve"> Grade Program @ 9:00 a.m. </w:t>
      </w:r>
    </w:p>
    <w:p w14:paraId="571F7FC3" w14:textId="77777777" w:rsidR="00EC7F81" w:rsidRPr="00F50404" w:rsidRDefault="00EC7F81" w:rsidP="00DE2AF6">
      <w:pPr>
        <w:spacing w:after="0"/>
        <w:rPr>
          <w:sz w:val="24"/>
          <w:szCs w:val="24"/>
        </w:rPr>
      </w:pPr>
    </w:p>
    <w:p w14:paraId="1D09B7CD" w14:textId="60A5AEFE" w:rsidR="0009127E" w:rsidRPr="00F50404" w:rsidRDefault="0009127E" w:rsidP="00DE2AF6">
      <w:pPr>
        <w:spacing w:after="0"/>
        <w:rPr>
          <w:b/>
          <w:sz w:val="24"/>
          <w:szCs w:val="24"/>
        </w:rPr>
      </w:pPr>
      <w:r w:rsidRPr="00F50404">
        <w:rPr>
          <w:b/>
          <w:sz w:val="24"/>
          <w:szCs w:val="24"/>
        </w:rPr>
        <w:t>March…</w:t>
      </w:r>
    </w:p>
    <w:p w14:paraId="4F3739E3" w14:textId="7BB58109" w:rsidR="0009127E" w:rsidRPr="00F50404" w:rsidRDefault="00B44B0D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3/2</w:t>
      </w:r>
      <w:r w:rsidR="0009127E" w:rsidRPr="00F50404">
        <w:rPr>
          <w:sz w:val="24"/>
          <w:szCs w:val="24"/>
        </w:rPr>
        <w:tab/>
      </w:r>
      <w:r w:rsidR="0009127E" w:rsidRPr="00F50404">
        <w:rPr>
          <w:sz w:val="24"/>
          <w:szCs w:val="24"/>
        </w:rPr>
        <w:tab/>
        <w:t>College Spirit Day</w:t>
      </w:r>
    </w:p>
    <w:p w14:paraId="4527A9B9" w14:textId="77777777" w:rsidR="005D6A1D" w:rsidRPr="00F50404" w:rsidRDefault="00F47538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3/3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2</w:t>
      </w:r>
      <w:r w:rsidRPr="00F50404">
        <w:rPr>
          <w:sz w:val="24"/>
          <w:szCs w:val="24"/>
          <w:vertAlign w:val="superscript"/>
        </w:rPr>
        <w:t>nd</w:t>
      </w:r>
      <w:r w:rsidR="005D6A1D" w:rsidRPr="00F50404">
        <w:rPr>
          <w:sz w:val="24"/>
          <w:szCs w:val="24"/>
        </w:rPr>
        <w:t xml:space="preserve"> Grade Science Lab</w:t>
      </w:r>
    </w:p>
    <w:p w14:paraId="3CF3640B" w14:textId="767D0CCB" w:rsidR="0009127E" w:rsidRPr="00F50404" w:rsidRDefault="005D6A1D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3/4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Enrichment Classes End (six-week classes only)</w:t>
      </w:r>
    </w:p>
    <w:p w14:paraId="1737A7EB" w14:textId="5511ED5F" w:rsidR="0009127E" w:rsidRPr="00F50404" w:rsidRDefault="005D6A1D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3/5</w:t>
      </w:r>
      <w:r w:rsidR="0009127E" w:rsidRPr="00F50404">
        <w:rPr>
          <w:sz w:val="24"/>
          <w:szCs w:val="24"/>
        </w:rPr>
        <w:tab/>
      </w:r>
      <w:r w:rsidR="0009127E" w:rsidRPr="00F50404">
        <w:rPr>
          <w:sz w:val="24"/>
          <w:szCs w:val="24"/>
        </w:rPr>
        <w:tab/>
        <w:t>5</w:t>
      </w:r>
      <w:r w:rsidR="0009127E" w:rsidRPr="00F50404">
        <w:rPr>
          <w:sz w:val="24"/>
          <w:szCs w:val="24"/>
          <w:vertAlign w:val="superscript"/>
        </w:rPr>
        <w:t>th</w:t>
      </w:r>
      <w:r w:rsidR="0009127E" w:rsidRPr="00F50404">
        <w:rPr>
          <w:sz w:val="24"/>
          <w:szCs w:val="24"/>
        </w:rPr>
        <w:t xml:space="preserve"> Grade Wizard of Oz Field Trip</w:t>
      </w:r>
    </w:p>
    <w:p w14:paraId="2BCC2E14" w14:textId="13D8962A" w:rsidR="003B4E52" w:rsidRPr="00F50404" w:rsidRDefault="003B4E52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proofErr w:type="gramStart"/>
      <w:r w:rsidRPr="00F50404">
        <w:rPr>
          <w:sz w:val="24"/>
          <w:szCs w:val="24"/>
        </w:rPr>
        <w:t>1</w:t>
      </w:r>
      <w:r w:rsidRPr="00F50404">
        <w:rPr>
          <w:sz w:val="24"/>
          <w:szCs w:val="24"/>
          <w:vertAlign w:val="superscript"/>
        </w:rPr>
        <w:t>st</w:t>
      </w:r>
      <w:proofErr w:type="gramEnd"/>
      <w:r w:rsidRPr="00F50404">
        <w:rPr>
          <w:sz w:val="24"/>
          <w:szCs w:val="24"/>
        </w:rPr>
        <w:t xml:space="preserve"> Grade Field Trip to Bass Hall</w:t>
      </w:r>
    </w:p>
    <w:p w14:paraId="6480C3B3" w14:textId="4FE700D0" w:rsidR="0009127E" w:rsidRPr="00F50404" w:rsidRDefault="005D6A1D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3/9-3/13</w:t>
      </w:r>
      <w:r w:rsidR="0009127E" w:rsidRPr="00F50404">
        <w:rPr>
          <w:sz w:val="24"/>
          <w:szCs w:val="24"/>
        </w:rPr>
        <w:tab/>
        <w:t>Spring Break</w:t>
      </w:r>
    </w:p>
    <w:p w14:paraId="34B20C5E" w14:textId="1EEE9DE5" w:rsidR="0009127E" w:rsidRPr="00F50404" w:rsidRDefault="005D6A1D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3/17</w:t>
      </w:r>
      <w:r w:rsidR="0009127E" w:rsidRPr="00F50404">
        <w:rPr>
          <w:sz w:val="24"/>
          <w:szCs w:val="24"/>
        </w:rPr>
        <w:tab/>
      </w:r>
      <w:r w:rsidR="0009127E"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>1</w:t>
      </w:r>
      <w:r w:rsidRPr="00F50404">
        <w:rPr>
          <w:sz w:val="24"/>
          <w:szCs w:val="24"/>
          <w:vertAlign w:val="superscript"/>
        </w:rPr>
        <w:t>st</w:t>
      </w:r>
      <w:r w:rsidRPr="00F50404">
        <w:rPr>
          <w:sz w:val="24"/>
          <w:szCs w:val="24"/>
        </w:rPr>
        <w:t xml:space="preserve"> Grade Science Lab</w:t>
      </w:r>
    </w:p>
    <w:p w14:paraId="432C274B" w14:textId="7E37CE41" w:rsidR="00AE16A0" w:rsidRPr="00F50404" w:rsidRDefault="00AE16A0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lastRenderedPageBreak/>
        <w:tab/>
      </w:r>
      <w:r w:rsidRPr="00F50404">
        <w:rPr>
          <w:sz w:val="24"/>
          <w:szCs w:val="24"/>
        </w:rPr>
        <w:tab/>
        <w:t>St. Patrick’s Day- Free Dress</w:t>
      </w:r>
    </w:p>
    <w:p w14:paraId="7774143A" w14:textId="77058FD6" w:rsidR="005D6A1D" w:rsidRPr="00F50404" w:rsidRDefault="005D6A1D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3/19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PTA Board @ 12:15 p.m.</w:t>
      </w:r>
    </w:p>
    <w:p w14:paraId="2B6C08FE" w14:textId="49FEA898" w:rsidR="003B4E52" w:rsidRPr="00F50404" w:rsidRDefault="003B4E52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proofErr w:type="gramStart"/>
      <w:r w:rsidRPr="00F50404">
        <w:rPr>
          <w:sz w:val="24"/>
          <w:szCs w:val="24"/>
        </w:rPr>
        <w:t>4</w:t>
      </w:r>
      <w:r w:rsidRPr="00F50404">
        <w:rPr>
          <w:sz w:val="24"/>
          <w:szCs w:val="24"/>
          <w:vertAlign w:val="superscript"/>
        </w:rPr>
        <w:t>th</w:t>
      </w:r>
      <w:proofErr w:type="gramEnd"/>
      <w:r w:rsidRPr="00F50404">
        <w:rPr>
          <w:sz w:val="24"/>
          <w:szCs w:val="24"/>
        </w:rPr>
        <w:t xml:space="preserve"> Grade Symphony Field Trip</w:t>
      </w:r>
    </w:p>
    <w:p w14:paraId="0851E3A2" w14:textId="5AA98089" w:rsidR="0009127E" w:rsidRPr="00F50404" w:rsidRDefault="00615451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3/23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Cesar Chavez Day Holiday</w:t>
      </w:r>
    </w:p>
    <w:p w14:paraId="33B4E668" w14:textId="268C8B69" w:rsidR="00B60FD7" w:rsidRPr="00F50404" w:rsidRDefault="00B60FD7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3/28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proofErr w:type="spellStart"/>
      <w:r w:rsidRPr="00F50404">
        <w:rPr>
          <w:sz w:val="24"/>
          <w:szCs w:val="24"/>
        </w:rPr>
        <w:t>Tanglewood</w:t>
      </w:r>
      <w:proofErr w:type="spellEnd"/>
      <w:r w:rsidRPr="00F50404">
        <w:rPr>
          <w:sz w:val="24"/>
          <w:szCs w:val="24"/>
        </w:rPr>
        <w:t xml:space="preserve"> Auction</w:t>
      </w:r>
    </w:p>
    <w:p w14:paraId="69297A47" w14:textId="73664F89" w:rsidR="00AB0311" w:rsidRPr="00F50404" w:rsidRDefault="00AB0311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 xml:space="preserve">3/31 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KG Science Lab</w:t>
      </w:r>
    </w:p>
    <w:p w14:paraId="270C1DF8" w14:textId="7C85B195" w:rsidR="00B60BE8" w:rsidRPr="00F50404" w:rsidRDefault="00B60BE8" w:rsidP="00DE2AF6">
      <w:pPr>
        <w:spacing w:after="0"/>
        <w:rPr>
          <w:sz w:val="24"/>
          <w:szCs w:val="24"/>
        </w:rPr>
      </w:pPr>
    </w:p>
    <w:p w14:paraId="2FFA95A5" w14:textId="07229DE4" w:rsidR="00B60BE8" w:rsidRPr="00F50404" w:rsidRDefault="00B60BE8" w:rsidP="00DE2AF6">
      <w:pPr>
        <w:spacing w:after="0"/>
        <w:rPr>
          <w:b/>
          <w:sz w:val="24"/>
          <w:szCs w:val="24"/>
        </w:rPr>
      </w:pPr>
      <w:r w:rsidRPr="00F50404">
        <w:rPr>
          <w:b/>
          <w:sz w:val="24"/>
          <w:szCs w:val="24"/>
        </w:rPr>
        <w:t>April…</w:t>
      </w:r>
    </w:p>
    <w:p w14:paraId="560FE13C" w14:textId="220FF83B" w:rsidR="00B60BE8" w:rsidRPr="00F50404" w:rsidRDefault="00B60BE8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1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="003C1B66" w:rsidRPr="00F50404">
        <w:rPr>
          <w:sz w:val="24"/>
          <w:szCs w:val="24"/>
        </w:rPr>
        <w:t>Spring Picture Day- Free Dress</w:t>
      </w:r>
    </w:p>
    <w:p w14:paraId="59B2A4A2" w14:textId="049399E2" w:rsidR="003C1B66" w:rsidRPr="00F50404" w:rsidRDefault="003C1B66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Enrichment Classes End (nine-week classes only)</w:t>
      </w:r>
    </w:p>
    <w:p w14:paraId="49F50C4A" w14:textId="751AA591" w:rsidR="00B60BE8" w:rsidRPr="00F50404" w:rsidRDefault="00792447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3</w:t>
      </w:r>
      <w:r w:rsidR="00B60BE8" w:rsidRPr="00F50404">
        <w:rPr>
          <w:sz w:val="24"/>
          <w:szCs w:val="24"/>
        </w:rPr>
        <w:tab/>
      </w:r>
      <w:r w:rsidR="00B60BE8" w:rsidRPr="00F50404">
        <w:rPr>
          <w:sz w:val="24"/>
          <w:szCs w:val="24"/>
        </w:rPr>
        <w:tab/>
        <w:t>Mother/Son Dance in Gym from 7:00-8:30 p.m.</w:t>
      </w:r>
    </w:p>
    <w:p w14:paraId="1A4EAFB4" w14:textId="31AF6B67" w:rsidR="00792447" w:rsidRPr="00F50404" w:rsidRDefault="00792447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6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College Spirit Day</w:t>
      </w:r>
    </w:p>
    <w:p w14:paraId="7C752E6D" w14:textId="3F4BAF8D" w:rsidR="00B60BE8" w:rsidRPr="00F50404" w:rsidRDefault="00521CF1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7</w:t>
      </w:r>
      <w:r w:rsidR="00B60BE8" w:rsidRPr="00F50404">
        <w:rPr>
          <w:sz w:val="24"/>
          <w:szCs w:val="24"/>
        </w:rPr>
        <w:tab/>
      </w:r>
      <w:r w:rsidR="00B60BE8" w:rsidRPr="00F50404">
        <w:rPr>
          <w:sz w:val="24"/>
          <w:szCs w:val="24"/>
        </w:rPr>
        <w:tab/>
        <w:t xml:space="preserve">STAAR Testing: </w:t>
      </w:r>
      <w:proofErr w:type="gramStart"/>
      <w:r w:rsidR="00B60BE8" w:rsidRPr="00F50404">
        <w:rPr>
          <w:sz w:val="24"/>
          <w:szCs w:val="24"/>
        </w:rPr>
        <w:t>4</w:t>
      </w:r>
      <w:r w:rsidR="00B60BE8" w:rsidRPr="00F50404">
        <w:rPr>
          <w:sz w:val="24"/>
          <w:szCs w:val="24"/>
          <w:vertAlign w:val="superscript"/>
        </w:rPr>
        <w:t>th</w:t>
      </w:r>
      <w:proofErr w:type="gramEnd"/>
      <w:r w:rsidR="00B60BE8" w:rsidRPr="00F50404">
        <w:rPr>
          <w:sz w:val="24"/>
          <w:szCs w:val="24"/>
        </w:rPr>
        <w:t xml:space="preserve"> Grade Writing and 5</w:t>
      </w:r>
      <w:r w:rsidR="00B60BE8" w:rsidRPr="00F50404">
        <w:rPr>
          <w:sz w:val="24"/>
          <w:szCs w:val="24"/>
          <w:vertAlign w:val="superscript"/>
        </w:rPr>
        <w:t>th</w:t>
      </w:r>
      <w:r w:rsidR="00B60BE8" w:rsidRPr="00F50404">
        <w:rPr>
          <w:sz w:val="24"/>
          <w:szCs w:val="24"/>
        </w:rPr>
        <w:t xml:space="preserve"> Grade Math</w:t>
      </w:r>
    </w:p>
    <w:p w14:paraId="2AAE1EB1" w14:textId="0740B8FF" w:rsidR="00B60BE8" w:rsidRPr="00F50404" w:rsidRDefault="00521CF1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8</w:t>
      </w:r>
      <w:r w:rsidR="00B60BE8" w:rsidRPr="00F50404">
        <w:rPr>
          <w:sz w:val="24"/>
          <w:szCs w:val="24"/>
        </w:rPr>
        <w:tab/>
      </w:r>
      <w:r w:rsidR="00B60BE8" w:rsidRPr="00F50404">
        <w:rPr>
          <w:sz w:val="24"/>
          <w:szCs w:val="24"/>
        </w:rPr>
        <w:tab/>
        <w:t xml:space="preserve">STAAR Testing: </w:t>
      </w:r>
      <w:proofErr w:type="gramStart"/>
      <w:r w:rsidR="00B60BE8" w:rsidRPr="00F50404">
        <w:rPr>
          <w:sz w:val="24"/>
          <w:szCs w:val="24"/>
        </w:rPr>
        <w:t>5</w:t>
      </w:r>
      <w:r w:rsidR="00B60BE8" w:rsidRPr="00F50404">
        <w:rPr>
          <w:sz w:val="24"/>
          <w:szCs w:val="24"/>
          <w:vertAlign w:val="superscript"/>
        </w:rPr>
        <w:t>th</w:t>
      </w:r>
      <w:proofErr w:type="gramEnd"/>
      <w:r w:rsidR="00B60BE8" w:rsidRPr="00F50404">
        <w:rPr>
          <w:sz w:val="24"/>
          <w:szCs w:val="24"/>
        </w:rPr>
        <w:t xml:space="preserve"> Grade Reading</w:t>
      </w:r>
    </w:p>
    <w:p w14:paraId="7E7E7798" w14:textId="03A3089D" w:rsidR="00B60BE8" w:rsidRPr="00F50404" w:rsidRDefault="00521CF1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9</w:t>
      </w:r>
      <w:r w:rsidR="00B60BE8" w:rsidRPr="00F50404">
        <w:rPr>
          <w:sz w:val="24"/>
          <w:szCs w:val="24"/>
        </w:rPr>
        <w:tab/>
      </w:r>
      <w:r w:rsidR="00B60BE8" w:rsidRPr="00F50404">
        <w:rPr>
          <w:sz w:val="24"/>
          <w:szCs w:val="24"/>
        </w:rPr>
        <w:tab/>
        <w:t>PTA Board Meeting @ 12:15 p.m.</w:t>
      </w:r>
    </w:p>
    <w:p w14:paraId="13814D4B" w14:textId="6EFF9F4A" w:rsidR="00B60BE8" w:rsidRPr="00F50404" w:rsidRDefault="00521CF1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="00B60BE8" w:rsidRPr="00F50404">
        <w:rPr>
          <w:sz w:val="24"/>
          <w:szCs w:val="24"/>
        </w:rPr>
        <w:t xml:space="preserve">End of the </w:t>
      </w:r>
      <w:proofErr w:type="gramStart"/>
      <w:r w:rsidR="00B60BE8" w:rsidRPr="00F50404">
        <w:rPr>
          <w:sz w:val="24"/>
          <w:szCs w:val="24"/>
        </w:rPr>
        <w:t>5</w:t>
      </w:r>
      <w:r w:rsidR="00B60BE8" w:rsidRPr="00F50404">
        <w:rPr>
          <w:sz w:val="24"/>
          <w:szCs w:val="24"/>
          <w:vertAlign w:val="superscript"/>
        </w:rPr>
        <w:t>th</w:t>
      </w:r>
      <w:proofErr w:type="gramEnd"/>
      <w:r w:rsidR="00B60BE8" w:rsidRPr="00F50404">
        <w:rPr>
          <w:sz w:val="24"/>
          <w:szCs w:val="24"/>
        </w:rPr>
        <w:t xml:space="preserve"> Six-Week Grading Period</w:t>
      </w:r>
    </w:p>
    <w:p w14:paraId="663AA664" w14:textId="77777777" w:rsidR="00521CF1" w:rsidRPr="00F50404" w:rsidRDefault="00521CF1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10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Good Friday Holiday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</w:p>
    <w:p w14:paraId="2BDD1A2B" w14:textId="3C26EED3" w:rsidR="00521CF1" w:rsidRPr="00F50404" w:rsidRDefault="00521CF1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13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Easter Weekend Holiday (make-up snow day if necessary)</w:t>
      </w:r>
    </w:p>
    <w:p w14:paraId="7C14B468" w14:textId="44200DC7" w:rsidR="00B60BE8" w:rsidRPr="00F50404" w:rsidRDefault="00521CF1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14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2</w:t>
      </w:r>
      <w:r w:rsidRPr="00F50404">
        <w:rPr>
          <w:sz w:val="24"/>
          <w:szCs w:val="24"/>
          <w:vertAlign w:val="superscript"/>
        </w:rPr>
        <w:t>nd</w:t>
      </w:r>
      <w:r w:rsidRPr="00F50404">
        <w:rPr>
          <w:sz w:val="24"/>
          <w:szCs w:val="24"/>
        </w:rPr>
        <w:t xml:space="preserve"> </w:t>
      </w:r>
      <w:r w:rsidR="00B60BE8" w:rsidRPr="00F50404">
        <w:rPr>
          <w:sz w:val="24"/>
          <w:szCs w:val="24"/>
        </w:rPr>
        <w:t>Grade Science Lab</w:t>
      </w:r>
    </w:p>
    <w:p w14:paraId="7D15400D" w14:textId="6E9FD67B" w:rsidR="00B60BE8" w:rsidRPr="00F50404" w:rsidRDefault="001407D3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15</w:t>
      </w:r>
      <w:r w:rsidR="00B60BE8" w:rsidRPr="00F50404">
        <w:rPr>
          <w:sz w:val="24"/>
          <w:szCs w:val="24"/>
        </w:rPr>
        <w:tab/>
      </w:r>
      <w:r w:rsidR="00B60BE8" w:rsidRPr="00F50404">
        <w:rPr>
          <w:sz w:val="24"/>
          <w:szCs w:val="24"/>
        </w:rPr>
        <w:tab/>
      </w:r>
      <w:proofErr w:type="gramStart"/>
      <w:r w:rsidR="00B60BE8" w:rsidRPr="00F50404">
        <w:rPr>
          <w:sz w:val="24"/>
          <w:szCs w:val="24"/>
        </w:rPr>
        <w:t>3</w:t>
      </w:r>
      <w:r w:rsidR="00B60BE8" w:rsidRPr="00F50404">
        <w:rPr>
          <w:sz w:val="24"/>
          <w:szCs w:val="24"/>
          <w:vertAlign w:val="superscript"/>
        </w:rPr>
        <w:t>rd</w:t>
      </w:r>
      <w:proofErr w:type="gramEnd"/>
      <w:r w:rsidR="00B60BE8" w:rsidRPr="00F50404">
        <w:rPr>
          <w:sz w:val="24"/>
          <w:szCs w:val="24"/>
        </w:rPr>
        <w:t xml:space="preserve"> Grade Musicals @ 9:00 a.m.</w:t>
      </w:r>
    </w:p>
    <w:p w14:paraId="04F41E47" w14:textId="19922192" w:rsidR="001407D3" w:rsidRPr="00F50404" w:rsidRDefault="001407D3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16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proofErr w:type="gramStart"/>
      <w:r w:rsidRPr="00F50404">
        <w:rPr>
          <w:sz w:val="24"/>
          <w:szCs w:val="24"/>
        </w:rPr>
        <w:t>3</w:t>
      </w:r>
      <w:r w:rsidRPr="00F50404">
        <w:rPr>
          <w:sz w:val="24"/>
          <w:szCs w:val="24"/>
          <w:vertAlign w:val="superscript"/>
        </w:rPr>
        <w:t>rd</w:t>
      </w:r>
      <w:proofErr w:type="gramEnd"/>
      <w:r w:rsidRPr="00F50404">
        <w:rPr>
          <w:sz w:val="24"/>
          <w:szCs w:val="24"/>
        </w:rPr>
        <w:t xml:space="preserve"> Grade Musicals @ 9:00 a.m.</w:t>
      </w:r>
    </w:p>
    <w:p w14:paraId="05138F36" w14:textId="6B696B1D" w:rsidR="00B60BE8" w:rsidRPr="00F50404" w:rsidRDefault="00153FDE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21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1</w:t>
      </w:r>
      <w:r w:rsidRPr="00F50404">
        <w:rPr>
          <w:sz w:val="24"/>
          <w:szCs w:val="24"/>
          <w:vertAlign w:val="superscript"/>
        </w:rPr>
        <w:t>st</w:t>
      </w:r>
      <w:r w:rsidRPr="00F50404">
        <w:rPr>
          <w:sz w:val="24"/>
          <w:szCs w:val="24"/>
        </w:rPr>
        <w:t xml:space="preserve"> Grade Science Lab</w:t>
      </w:r>
    </w:p>
    <w:p w14:paraId="0051816B" w14:textId="10202CF6" w:rsidR="00B60BE8" w:rsidRPr="00F50404" w:rsidRDefault="00B60BE8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22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KG Splash Day @ 1:00 p.m.</w:t>
      </w:r>
    </w:p>
    <w:p w14:paraId="3D69A306" w14:textId="6C1FEFBA" w:rsidR="001D7FCC" w:rsidRPr="00F50404" w:rsidRDefault="001D7FCC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Report Cards Sent Home</w:t>
      </w:r>
    </w:p>
    <w:p w14:paraId="6C5D6163" w14:textId="77777777" w:rsidR="00947B82" w:rsidRPr="00F50404" w:rsidRDefault="00B60BE8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23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proofErr w:type="gramStart"/>
      <w:r w:rsidRPr="00F50404">
        <w:rPr>
          <w:sz w:val="24"/>
          <w:szCs w:val="24"/>
        </w:rPr>
        <w:t>1</w:t>
      </w:r>
      <w:r w:rsidRPr="00F50404">
        <w:rPr>
          <w:sz w:val="24"/>
          <w:szCs w:val="24"/>
          <w:vertAlign w:val="superscript"/>
        </w:rPr>
        <w:t>st</w:t>
      </w:r>
      <w:proofErr w:type="gramEnd"/>
      <w:r w:rsidRPr="00F50404">
        <w:rPr>
          <w:sz w:val="24"/>
          <w:szCs w:val="24"/>
        </w:rPr>
        <w:t xml:space="preserve"> Grade Splash Day @ 1:00 p.m.</w:t>
      </w:r>
    </w:p>
    <w:p w14:paraId="53C3FA8D" w14:textId="26B229D6" w:rsidR="00B60BE8" w:rsidRPr="00F50404" w:rsidRDefault="00B60BE8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24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proofErr w:type="gramStart"/>
      <w:r w:rsidRPr="00F50404">
        <w:rPr>
          <w:sz w:val="24"/>
          <w:szCs w:val="24"/>
        </w:rPr>
        <w:t>2</w:t>
      </w:r>
      <w:r w:rsidRPr="00F50404">
        <w:rPr>
          <w:sz w:val="24"/>
          <w:szCs w:val="24"/>
          <w:vertAlign w:val="superscript"/>
        </w:rPr>
        <w:t>nd</w:t>
      </w:r>
      <w:proofErr w:type="gramEnd"/>
      <w:r w:rsidRPr="00F50404">
        <w:rPr>
          <w:sz w:val="24"/>
          <w:szCs w:val="24"/>
        </w:rPr>
        <w:t xml:space="preserve"> Grade Splash Day</w:t>
      </w:r>
      <w:r w:rsidR="00947B82" w:rsidRPr="00F50404">
        <w:rPr>
          <w:sz w:val="24"/>
          <w:szCs w:val="24"/>
        </w:rPr>
        <w:t xml:space="preserve"> @ 1:00 p.m.</w:t>
      </w:r>
    </w:p>
    <w:p w14:paraId="37996D65" w14:textId="77777777" w:rsidR="00D91E5A" w:rsidRPr="00F50404" w:rsidRDefault="00D91E5A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4/28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KG Science Lab</w:t>
      </w:r>
    </w:p>
    <w:p w14:paraId="4A9E3127" w14:textId="0A691930" w:rsidR="00240C4A" w:rsidRPr="00F50404" w:rsidRDefault="00240C4A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</w:p>
    <w:p w14:paraId="391C4738" w14:textId="1BFBBE73" w:rsidR="00240C4A" w:rsidRPr="00F50404" w:rsidRDefault="00240C4A" w:rsidP="00DE2AF6">
      <w:pPr>
        <w:spacing w:after="0"/>
        <w:rPr>
          <w:b/>
          <w:sz w:val="24"/>
          <w:szCs w:val="24"/>
        </w:rPr>
      </w:pPr>
      <w:r w:rsidRPr="00F50404">
        <w:rPr>
          <w:b/>
          <w:sz w:val="24"/>
          <w:szCs w:val="24"/>
        </w:rPr>
        <w:t>May…</w:t>
      </w:r>
    </w:p>
    <w:p w14:paraId="4FDC7BF2" w14:textId="6DBD26DD" w:rsidR="00D91E5A" w:rsidRPr="00F50404" w:rsidRDefault="00D91E5A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5/1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Father/Daughter Dance in Gym from 6:00-7:30 p.m.</w:t>
      </w:r>
    </w:p>
    <w:p w14:paraId="0C88DFE7" w14:textId="05EA6FFD" w:rsidR="00D91E5A" w:rsidRPr="00F50404" w:rsidRDefault="00D91E5A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5/4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College Spirit Day</w:t>
      </w:r>
    </w:p>
    <w:p w14:paraId="43D18652" w14:textId="1797B5AA" w:rsidR="00240C4A" w:rsidRPr="00F50404" w:rsidRDefault="00D91E5A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5/4-5/8</w:t>
      </w:r>
      <w:r w:rsidR="00240C4A" w:rsidRPr="00F50404">
        <w:rPr>
          <w:sz w:val="24"/>
          <w:szCs w:val="24"/>
        </w:rPr>
        <w:tab/>
        <w:t>Teacher Appreciation Week</w:t>
      </w:r>
    </w:p>
    <w:p w14:paraId="3220F042" w14:textId="17EC0FFC" w:rsidR="00B30882" w:rsidRPr="00F50404" w:rsidRDefault="00B30882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5/7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KG Peacemakers Play @ 9:00 a.m.</w:t>
      </w:r>
    </w:p>
    <w:p w14:paraId="37D2DC8F" w14:textId="63EC9E71" w:rsidR="00240C4A" w:rsidRPr="00F50404" w:rsidRDefault="00B30882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5/8</w:t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KG Peacemaker Play @ 9:00</w:t>
      </w:r>
      <w:r w:rsidR="00240C4A" w:rsidRPr="00F50404">
        <w:rPr>
          <w:sz w:val="24"/>
          <w:szCs w:val="24"/>
        </w:rPr>
        <w:t xml:space="preserve"> a.m. </w:t>
      </w:r>
    </w:p>
    <w:p w14:paraId="6FB57D26" w14:textId="4E540449" w:rsidR="00240C4A" w:rsidRPr="00F50404" w:rsidRDefault="000678FB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5/12</w:t>
      </w:r>
      <w:r w:rsidR="00240C4A" w:rsidRPr="00F50404">
        <w:rPr>
          <w:sz w:val="24"/>
          <w:szCs w:val="24"/>
        </w:rPr>
        <w:tab/>
      </w:r>
      <w:r w:rsidR="00240C4A" w:rsidRPr="00F50404">
        <w:rPr>
          <w:sz w:val="24"/>
          <w:szCs w:val="24"/>
        </w:rPr>
        <w:tab/>
        <w:t xml:space="preserve">STAAR Testing: </w:t>
      </w:r>
      <w:proofErr w:type="gramStart"/>
      <w:r w:rsidR="00240C4A" w:rsidRPr="00F50404">
        <w:rPr>
          <w:sz w:val="24"/>
          <w:szCs w:val="24"/>
        </w:rPr>
        <w:t>3</w:t>
      </w:r>
      <w:r w:rsidR="00240C4A" w:rsidRPr="00F50404">
        <w:rPr>
          <w:sz w:val="24"/>
          <w:szCs w:val="24"/>
          <w:vertAlign w:val="superscript"/>
        </w:rPr>
        <w:t>rd</w:t>
      </w:r>
      <w:r w:rsidR="00240C4A" w:rsidRPr="00F50404">
        <w:rPr>
          <w:sz w:val="24"/>
          <w:szCs w:val="24"/>
        </w:rPr>
        <w:t>/</w:t>
      </w:r>
      <w:proofErr w:type="gramEnd"/>
      <w:r w:rsidR="00240C4A" w:rsidRPr="00F50404">
        <w:rPr>
          <w:sz w:val="24"/>
          <w:szCs w:val="24"/>
        </w:rPr>
        <w:t>4</w:t>
      </w:r>
      <w:r w:rsidR="00240C4A" w:rsidRPr="00F50404">
        <w:rPr>
          <w:sz w:val="24"/>
          <w:szCs w:val="24"/>
          <w:vertAlign w:val="superscript"/>
        </w:rPr>
        <w:t>th</w:t>
      </w:r>
      <w:r w:rsidR="00240C4A" w:rsidRPr="00F50404">
        <w:rPr>
          <w:sz w:val="24"/>
          <w:szCs w:val="24"/>
        </w:rPr>
        <w:t xml:space="preserve"> Grade Math</w:t>
      </w:r>
    </w:p>
    <w:p w14:paraId="2498CF93" w14:textId="461B7D1A" w:rsidR="00240C4A" w:rsidRPr="00F50404" w:rsidRDefault="000678FB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5/13</w:t>
      </w:r>
      <w:r w:rsidR="00240C4A" w:rsidRPr="00F50404">
        <w:rPr>
          <w:sz w:val="24"/>
          <w:szCs w:val="24"/>
        </w:rPr>
        <w:tab/>
      </w:r>
      <w:r w:rsidR="00240C4A" w:rsidRPr="00F50404">
        <w:rPr>
          <w:sz w:val="24"/>
          <w:szCs w:val="24"/>
        </w:rPr>
        <w:tab/>
        <w:t xml:space="preserve">STAAR Testing: </w:t>
      </w:r>
      <w:proofErr w:type="gramStart"/>
      <w:r w:rsidR="00240C4A" w:rsidRPr="00F50404">
        <w:rPr>
          <w:sz w:val="24"/>
          <w:szCs w:val="24"/>
        </w:rPr>
        <w:t>3</w:t>
      </w:r>
      <w:r w:rsidR="00240C4A" w:rsidRPr="00F50404">
        <w:rPr>
          <w:sz w:val="24"/>
          <w:szCs w:val="24"/>
          <w:vertAlign w:val="superscript"/>
        </w:rPr>
        <w:t>rd</w:t>
      </w:r>
      <w:r w:rsidR="00240C4A" w:rsidRPr="00F50404">
        <w:rPr>
          <w:sz w:val="24"/>
          <w:szCs w:val="24"/>
        </w:rPr>
        <w:t>/</w:t>
      </w:r>
      <w:proofErr w:type="gramEnd"/>
      <w:r w:rsidR="00240C4A" w:rsidRPr="00F50404">
        <w:rPr>
          <w:sz w:val="24"/>
          <w:szCs w:val="24"/>
        </w:rPr>
        <w:t>4</w:t>
      </w:r>
      <w:r w:rsidR="00240C4A" w:rsidRPr="00F50404">
        <w:rPr>
          <w:sz w:val="24"/>
          <w:szCs w:val="24"/>
          <w:vertAlign w:val="superscript"/>
        </w:rPr>
        <w:t>th</w:t>
      </w:r>
      <w:r w:rsidR="00240C4A" w:rsidRPr="00F50404">
        <w:rPr>
          <w:sz w:val="24"/>
          <w:szCs w:val="24"/>
        </w:rPr>
        <w:t xml:space="preserve"> Grade Reading</w:t>
      </w:r>
    </w:p>
    <w:p w14:paraId="19C09080" w14:textId="0A1F360C" w:rsidR="00240C4A" w:rsidRPr="00F50404" w:rsidRDefault="000678FB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5/14</w:t>
      </w:r>
      <w:r w:rsidR="00240C4A" w:rsidRPr="00F50404">
        <w:rPr>
          <w:sz w:val="24"/>
          <w:szCs w:val="24"/>
        </w:rPr>
        <w:tab/>
      </w:r>
      <w:r w:rsidR="00240C4A" w:rsidRPr="00F50404">
        <w:rPr>
          <w:sz w:val="24"/>
          <w:szCs w:val="24"/>
        </w:rPr>
        <w:tab/>
        <w:t xml:space="preserve">STAAR Testing: </w:t>
      </w:r>
      <w:proofErr w:type="gramStart"/>
      <w:r w:rsidR="00240C4A" w:rsidRPr="00F50404">
        <w:rPr>
          <w:sz w:val="24"/>
          <w:szCs w:val="24"/>
        </w:rPr>
        <w:t>5</w:t>
      </w:r>
      <w:r w:rsidR="00240C4A" w:rsidRPr="00F50404">
        <w:rPr>
          <w:sz w:val="24"/>
          <w:szCs w:val="24"/>
          <w:vertAlign w:val="superscript"/>
        </w:rPr>
        <w:t>th</w:t>
      </w:r>
      <w:proofErr w:type="gramEnd"/>
      <w:r w:rsidR="00240C4A" w:rsidRPr="00F50404">
        <w:rPr>
          <w:sz w:val="24"/>
          <w:szCs w:val="24"/>
        </w:rPr>
        <w:t xml:space="preserve"> Grade Science</w:t>
      </w:r>
    </w:p>
    <w:p w14:paraId="67831028" w14:textId="08FCDA56" w:rsidR="00B30882" w:rsidRPr="00F50404" w:rsidRDefault="000678FB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lastRenderedPageBreak/>
        <w:t>5/15</w:t>
      </w:r>
      <w:r w:rsidR="00B30882" w:rsidRPr="00F50404">
        <w:rPr>
          <w:sz w:val="24"/>
          <w:szCs w:val="24"/>
        </w:rPr>
        <w:tab/>
      </w:r>
      <w:r w:rsidR="00B30882" w:rsidRPr="00F50404">
        <w:rPr>
          <w:sz w:val="24"/>
          <w:szCs w:val="24"/>
        </w:rPr>
        <w:tab/>
        <w:t>PTA Board Meeting @ 12:15 p.m.</w:t>
      </w:r>
      <w:r w:rsidRPr="00F50404">
        <w:rPr>
          <w:sz w:val="24"/>
          <w:szCs w:val="24"/>
        </w:rPr>
        <w:t xml:space="preserve"> (Friday Meeting due to STAAR Testing)</w:t>
      </w:r>
    </w:p>
    <w:p w14:paraId="40C4CF13" w14:textId="552E2D6E" w:rsidR="00240C4A" w:rsidRPr="00F50404" w:rsidRDefault="00B30882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5/18</w:t>
      </w:r>
      <w:r w:rsidR="00240C4A" w:rsidRPr="00F50404">
        <w:rPr>
          <w:sz w:val="24"/>
          <w:szCs w:val="24"/>
        </w:rPr>
        <w:tab/>
      </w:r>
      <w:r w:rsidR="00240C4A" w:rsidRPr="00F50404">
        <w:rPr>
          <w:sz w:val="24"/>
          <w:szCs w:val="24"/>
        </w:rPr>
        <w:tab/>
      </w:r>
      <w:proofErr w:type="spellStart"/>
      <w:r w:rsidR="00240C4A" w:rsidRPr="00F50404">
        <w:rPr>
          <w:sz w:val="24"/>
          <w:szCs w:val="24"/>
        </w:rPr>
        <w:t>Artapalooza</w:t>
      </w:r>
      <w:proofErr w:type="spellEnd"/>
      <w:r w:rsidR="00240C4A" w:rsidRPr="00F50404">
        <w:rPr>
          <w:sz w:val="24"/>
          <w:szCs w:val="24"/>
        </w:rPr>
        <w:t>!</w:t>
      </w:r>
    </w:p>
    <w:p w14:paraId="0DFB0E1E" w14:textId="0AA1FE3C" w:rsidR="00240C4A" w:rsidRPr="00F50404" w:rsidRDefault="00B30882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5/21</w:t>
      </w:r>
      <w:r w:rsidR="00240C4A" w:rsidRPr="00F50404">
        <w:rPr>
          <w:sz w:val="24"/>
          <w:szCs w:val="24"/>
        </w:rPr>
        <w:tab/>
      </w:r>
      <w:r w:rsidR="00240C4A" w:rsidRPr="00F50404">
        <w:rPr>
          <w:sz w:val="24"/>
          <w:szCs w:val="24"/>
        </w:rPr>
        <w:tab/>
        <w:t>General</w:t>
      </w:r>
      <w:r w:rsidRPr="00F50404">
        <w:rPr>
          <w:sz w:val="24"/>
          <w:szCs w:val="24"/>
        </w:rPr>
        <w:t xml:space="preserve"> PTA Meeting from 5:30-6:00 p.m.</w:t>
      </w:r>
    </w:p>
    <w:p w14:paraId="17E57EDC" w14:textId="0FED92BC" w:rsidR="00240C4A" w:rsidRPr="00F50404" w:rsidRDefault="00240C4A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Gallery Night from 6:00-7:00 p.m.</w:t>
      </w:r>
    </w:p>
    <w:p w14:paraId="2822F277" w14:textId="793159D8" w:rsidR="00240C4A" w:rsidRPr="00F50404" w:rsidRDefault="00B30882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5/25</w:t>
      </w:r>
      <w:r w:rsidR="00240C4A" w:rsidRPr="00F50404">
        <w:rPr>
          <w:sz w:val="24"/>
          <w:szCs w:val="24"/>
        </w:rPr>
        <w:tab/>
      </w:r>
      <w:r w:rsidR="00240C4A" w:rsidRPr="00F50404">
        <w:rPr>
          <w:sz w:val="24"/>
          <w:szCs w:val="24"/>
        </w:rPr>
        <w:tab/>
        <w:t>Mem</w:t>
      </w:r>
      <w:r w:rsidRPr="00F50404">
        <w:rPr>
          <w:sz w:val="24"/>
          <w:szCs w:val="24"/>
        </w:rPr>
        <w:t>orial Day Holiday</w:t>
      </w:r>
    </w:p>
    <w:p w14:paraId="3655C4A1" w14:textId="5C6EE396" w:rsidR="00240C4A" w:rsidRPr="00F50404" w:rsidRDefault="00B30882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5/26</w:t>
      </w:r>
      <w:r w:rsidR="00240C4A" w:rsidRPr="00F50404">
        <w:rPr>
          <w:sz w:val="24"/>
          <w:szCs w:val="24"/>
        </w:rPr>
        <w:tab/>
      </w:r>
      <w:r w:rsidR="00240C4A" w:rsidRPr="00F50404">
        <w:rPr>
          <w:sz w:val="24"/>
          <w:szCs w:val="24"/>
        </w:rPr>
        <w:tab/>
        <w:t>Awards Assemblies in Auditorium</w:t>
      </w:r>
    </w:p>
    <w:p w14:paraId="36E4E853" w14:textId="472170DE" w:rsidR="00240C4A" w:rsidRPr="00F50404" w:rsidRDefault="00240C4A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8:15 a.m</w:t>
      </w:r>
      <w:proofErr w:type="gramStart"/>
      <w:r w:rsidRPr="00F50404">
        <w:rPr>
          <w:sz w:val="24"/>
          <w:szCs w:val="24"/>
        </w:rPr>
        <w:t>.-</w:t>
      </w:r>
      <w:proofErr w:type="gramEnd"/>
      <w:r w:rsidRPr="00F50404">
        <w:rPr>
          <w:sz w:val="24"/>
          <w:szCs w:val="24"/>
        </w:rPr>
        <w:t xml:space="preserve"> </w:t>
      </w:r>
      <w:r w:rsidR="00B30882" w:rsidRPr="00F50404">
        <w:rPr>
          <w:sz w:val="24"/>
          <w:szCs w:val="24"/>
        </w:rPr>
        <w:t>4</w:t>
      </w:r>
      <w:r w:rsidR="00B30882" w:rsidRPr="00F50404">
        <w:rPr>
          <w:sz w:val="24"/>
          <w:szCs w:val="24"/>
          <w:vertAlign w:val="superscript"/>
        </w:rPr>
        <w:t>th</w:t>
      </w:r>
      <w:r w:rsidR="00B30882" w:rsidRPr="00F50404">
        <w:rPr>
          <w:sz w:val="24"/>
          <w:szCs w:val="24"/>
        </w:rPr>
        <w:t xml:space="preserve"> Grade</w:t>
      </w:r>
    </w:p>
    <w:p w14:paraId="6C324547" w14:textId="001EEFE9" w:rsidR="00240C4A" w:rsidRPr="00F50404" w:rsidRDefault="00240C4A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9:45 a.m</w:t>
      </w:r>
      <w:proofErr w:type="gramStart"/>
      <w:r w:rsidRPr="00F50404">
        <w:rPr>
          <w:sz w:val="24"/>
          <w:szCs w:val="24"/>
        </w:rPr>
        <w:t>.-</w:t>
      </w:r>
      <w:proofErr w:type="gramEnd"/>
      <w:r w:rsidRPr="00F50404">
        <w:rPr>
          <w:sz w:val="24"/>
          <w:szCs w:val="24"/>
        </w:rPr>
        <w:t xml:space="preserve"> 5</w:t>
      </w:r>
      <w:r w:rsidRPr="00F50404">
        <w:rPr>
          <w:sz w:val="24"/>
          <w:szCs w:val="24"/>
          <w:vertAlign w:val="superscript"/>
        </w:rPr>
        <w:t>th</w:t>
      </w:r>
      <w:r w:rsidRPr="00F50404">
        <w:rPr>
          <w:sz w:val="24"/>
          <w:szCs w:val="24"/>
        </w:rPr>
        <w:t xml:space="preserve"> Grade</w:t>
      </w:r>
    </w:p>
    <w:p w14:paraId="3DE666EE" w14:textId="13BCF6F6" w:rsidR="00240C4A" w:rsidRPr="00F50404" w:rsidRDefault="00B30882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1:30 p.m</w:t>
      </w:r>
      <w:proofErr w:type="gramStart"/>
      <w:r w:rsidRPr="00F50404">
        <w:rPr>
          <w:sz w:val="24"/>
          <w:szCs w:val="24"/>
        </w:rPr>
        <w:t>.-</w:t>
      </w:r>
      <w:proofErr w:type="gramEnd"/>
      <w:r w:rsidRPr="00F50404">
        <w:rPr>
          <w:sz w:val="24"/>
          <w:szCs w:val="24"/>
        </w:rPr>
        <w:t xml:space="preserve"> 3</w:t>
      </w:r>
      <w:r w:rsidRPr="00F50404">
        <w:rPr>
          <w:sz w:val="24"/>
          <w:szCs w:val="24"/>
          <w:vertAlign w:val="superscript"/>
        </w:rPr>
        <w:t>rd</w:t>
      </w:r>
      <w:r w:rsidRPr="00F50404">
        <w:rPr>
          <w:sz w:val="24"/>
          <w:szCs w:val="24"/>
        </w:rPr>
        <w:t xml:space="preserve"> </w:t>
      </w:r>
      <w:r w:rsidR="00240C4A" w:rsidRPr="00F50404">
        <w:rPr>
          <w:sz w:val="24"/>
          <w:szCs w:val="24"/>
        </w:rPr>
        <w:t>Grade</w:t>
      </w:r>
    </w:p>
    <w:p w14:paraId="6780BC16" w14:textId="0255B468" w:rsidR="00240C4A" w:rsidRPr="00F50404" w:rsidRDefault="00B30882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>5/28</w:t>
      </w:r>
      <w:r w:rsidR="00240C4A" w:rsidRPr="00F50404">
        <w:rPr>
          <w:sz w:val="24"/>
          <w:szCs w:val="24"/>
        </w:rPr>
        <w:tab/>
      </w:r>
      <w:r w:rsidR="00240C4A" w:rsidRPr="00F50404">
        <w:rPr>
          <w:sz w:val="24"/>
          <w:szCs w:val="24"/>
        </w:rPr>
        <w:tab/>
      </w:r>
      <w:proofErr w:type="gramStart"/>
      <w:r w:rsidR="00240C4A" w:rsidRPr="00F50404">
        <w:rPr>
          <w:sz w:val="24"/>
          <w:szCs w:val="24"/>
        </w:rPr>
        <w:t>5</w:t>
      </w:r>
      <w:r w:rsidR="00240C4A" w:rsidRPr="00F50404">
        <w:rPr>
          <w:sz w:val="24"/>
          <w:szCs w:val="24"/>
          <w:vertAlign w:val="superscript"/>
        </w:rPr>
        <w:t>th</w:t>
      </w:r>
      <w:proofErr w:type="gramEnd"/>
      <w:r w:rsidR="00240C4A" w:rsidRPr="00F50404">
        <w:rPr>
          <w:sz w:val="24"/>
          <w:szCs w:val="24"/>
        </w:rPr>
        <w:t xml:space="preserve"> Grade Promotion @ McLean Middle School from 10:00-11:00 a.m.</w:t>
      </w:r>
    </w:p>
    <w:p w14:paraId="2B71D1D8" w14:textId="6E57AD89" w:rsidR="00240C4A" w:rsidRDefault="00240C4A" w:rsidP="00DE2AF6">
      <w:pPr>
        <w:spacing w:after="0"/>
        <w:rPr>
          <w:sz w:val="24"/>
          <w:szCs w:val="24"/>
        </w:rPr>
      </w:pPr>
      <w:r w:rsidRPr="00F50404">
        <w:rPr>
          <w:sz w:val="24"/>
          <w:szCs w:val="24"/>
        </w:rPr>
        <w:tab/>
      </w:r>
      <w:r w:rsidRPr="00F50404">
        <w:rPr>
          <w:sz w:val="24"/>
          <w:szCs w:val="24"/>
        </w:rPr>
        <w:tab/>
        <w:t>Last Day of School- Free Dress for Students</w:t>
      </w:r>
    </w:p>
    <w:p w14:paraId="34A952E3" w14:textId="5EDD9A84" w:rsidR="00240C4A" w:rsidRDefault="00240C4A" w:rsidP="00DE2AF6">
      <w:pPr>
        <w:spacing w:after="0"/>
        <w:rPr>
          <w:sz w:val="24"/>
          <w:szCs w:val="24"/>
        </w:rPr>
      </w:pPr>
    </w:p>
    <w:sectPr w:rsidR="00240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761B" w14:textId="77777777" w:rsidR="00B3763D" w:rsidRDefault="00B3763D" w:rsidP="00206E0E">
      <w:pPr>
        <w:spacing w:after="0" w:line="240" w:lineRule="auto"/>
      </w:pPr>
      <w:r>
        <w:separator/>
      </w:r>
    </w:p>
  </w:endnote>
  <w:endnote w:type="continuationSeparator" w:id="0">
    <w:p w14:paraId="332C69D4" w14:textId="77777777" w:rsidR="00B3763D" w:rsidRDefault="00B3763D" w:rsidP="0020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41C5" w14:textId="77777777" w:rsidR="00F3358C" w:rsidRDefault="00F33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62E5" w14:textId="3AC45DF0" w:rsidR="0080251A" w:rsidRDefault="0080251A" w:rsidP="000C7CB9">
    <w:pPr>
      <w:pStyle w:val="Footer"/>
      <w:jc w:val="center"/>
    </w:pPr>
    <w:r>
      <w:t>View the school calenda</w:t>
    </w:r>
    <w:r w:rsidR="00B63E4B">
      <w:t>r any time: tanglewoodpta.org</w:t>
    </w:r>
  </w:p>
  <w:p w14:paraId="1A549349" w14:textId="11ADD6E9" w:rsidR="00B63E4B" w:rsidRDefault="00B63E4B" w:rsidP="002632E2">
    <w:pPr>
      <w:pStyle w:val="Footer"/>
      <w:jc w:val="center"/>
    </w:pPr>
    <w:r>
      <w:t>Join our Facebook group: Tanglewood Elementary Parents</w:t>
    </w:r>
  </w:p>
  <w:p w14:paraId="6798DD30" w14:textId="4374D7A2" w:rsidR="00206E0E" w:rsidRDefault="000C7CB9" w:rsidP="000C7CB9">
    <w:pPr>
      <w:pStyle w:val="Footer"/>
      <w:jc w:val="center"/>
    </w:pPr>
    <w:r>
      <w:t xml:space="preserve">                                                           </w:t>
    </w:r>
    <w:r w:rsidR="0080251A">
      <w:t>Every Friday is Tanglewood Spirit Day!</w:t>
    </w:r>
    <w:r w:rsidR="00206E0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09BF5" w14:textId="77777777" w:rsidR="00F3358C" w:rsidRDefault="00F33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D8076" w14:textId="77777777" w:rsidR="00B3763D" w:rsidRDefault="00B3763D" w:rsidP="00206E0E">
      <w:pPr>
        <w:spacing w:after="0" w:line="240" w:lineRule="auto"/>
      </w:pPr>
      <w:r>
        <w:separator/>
      </w:r>
    </w:p>
  </w:footnote>
  <w:footnote w:type="continuationSeparator" w:id="0">
    <w:p w14:paraId="2C76EC2A" w14:textId="77777777" w:rsidR="00B3763D" w:rsidRDefault="00B3763D" w:rsidP="0020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FE66" w14:textId="77777777" w:rsidR="00F3358C" w:rsidRDefault="00F33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5BEB" w14:textId="68AAC5C6" w:rsidR="000E526E" w:rsidRPr="002655FB" w:rsidRDefault="00B3763D" w:rsidP="0004377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AA8FF5C9A1444598A04C81FAA618703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4F0337">
          <w:rPr>
            <w:rFonts w:asciiTheme="majorHAnsi" w:eastAsiaTheme="majorEastAsia" w:hAnsiTheme="majorHAnsi" w:cstheme="majorBidi"/>
            <w:sz w:val="32"/>
            <w:szCs w:val="32"/>
          </w:rPr>
          <w:t>Tanglewood</w:t>
        </w:r>
        <w:proofErr w:type="spellEnd"/>
        <w:r w:rsidR="004F0337">
          <w:rPr>
            <w:rFonts w:asciiTheme="majorHAnsi" w:eastAsiaTheme="majorEastAsia" w:hAnsiTheme="majorHAnsi" w:cstheme="majorBidi"/>
            <w:sz w:val="32"/>
            <w:szCs w:val="32"/>
          </w:rPr>
          <w:t xml:space="preserve"> Elementary School                                     </w:t>
        </w:r>
        <w:r w:rsidR="00280786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2019-2020</w:t>
        </w:r>
      </w:sdtContent>
    </w:sdt>
  </w:p>
  <w:p w14:paraId="22E43E55" w14:textId="77777777" w:rsidR="000E526E" w:rsidRDefault="000E5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BA7CF" w14:textId="77777777" w:rsidR="00F3358C" w:rsidRDefault="00F33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B0F8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D93E50"/>
    <w:multiLevelType w:val="hybridMultilevel"/>
    <w:tmpl w:val="E92A72A0"/>
    <w:lvl w:ilvl="0" w:tplc="58CE692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18"/>
    <w:rsid w:val="00001E17"/>
    <w:rsid w:val="00002031"/>
    <w:rsid w:val="00013D94"/>
    <w:rsid w:val="00020324"/>
    <w:rsid w:val="000225B7"/>
    <w:rsid w:val="00030513"/>
    <w:rsid w:val="0004377E"/>
    <w:rsid w:val="00045C4F"/>
    <w:rsid w:val="00051D8E"/>
    <w:rsid w:val="000676D0"/>
    <w:rsid w:val="000678FB"/>
    <w:rsid w:val="000679A0"/>
    <w:rsid w:val="00073FE0"/>
    <w:rsid w:val="00077E60"/>
    <w:rsid w:val="0009127E"/>
    <w:rsid w:val="00093787"/>
    <w:rsid w:val="000A15EC"/>
    <w:rsid w:val="000A2033"/>
    <w:rsid w:val="000B333F"/>
    <w:rsid w:val="000C06D8"/>
    <w:rsid w:val="000C7CB9"/>
    <w:rsid w:val="000D0686"/>
    <w:rsid w:val="000D1306"/>
    <w:rsid w:val="000D7FBD"/>
    <w:rsid w:val="000E31DE"/>
    <w:rsid w:val="000E526E"/>
    <w:rsid w:val="000F2C2B"/>
    <w:rsid w:val="000F5818"/>
    <w:rsid w:val="000F64C6"/>
    <w:rsid w:val="00100F84"/>
    <w:rsid w:val="001043A8"/>
    <w:rsid w:val="001062E1"/>
    <w:rsid w:val="00115B0F"/>
    <w:rsid w:val="00117DBD"/>
    <w:rsid w:val="00125B52"/>
    <w:rsid w:val="0013564E"/>
    <w:rsid w:val="001407D3"/>
    <w:rsid w:val="001414B5"/>
    <w:rsid w:val="001457E0"/>
    <w:rsid w:val="001500FC"/>
    <w:rsid w:val="00153027"/>
    <w:rsid w:val="00153FDE"/>
    <w:rsid w:val="00161886"/>
    <w:rsid w:val="001638E0"/>
    <w:rsid w:val="001773E2"/>
    <w:rsid w:val="001856A4"/>
    <w:rsid w:val="00187800"/>
    <w:rsid w:val="00194610"/>
    <w:rsid w:val="001A4E21"/>
    <w:rsid w:val="001B2A97"/>
    <w:rsid w:val="001D59B1"/>
    <w:rsid w:val="001D7FCC"/>
    <w:rsid w:val="001E25A0"/>
    <w:rsid w:val="001E2C8B"/>
    <w:rsid w:val="001E776E"/>
    <w:rsid w:val="00202E16"/>
    <w:rsid w:val="002035EE"/>
    <w:rsid w:val="00206644"/>
    <w:rsid w:val="00206E0E"/>
    <w:rsid w:val="002101A1"/>
    <w:rsid w:val="0022491B"/>
    <w:rsid w:val="00230DFF"/>
    <w:rsid w:val="00236E08"/>
    <w:rsid w:val="00240C4A"/>
    <w:rsid w:val="00240F95"/>
    <w:rsid w:val="0024482B"/>
    <w:rsid w:val="00246DF5"/>
    <w:rsid w:val="00251E77"/>
    <w:rsid w:val="00253359"/>
    <w:rsid w:val="002632E2"/>
    <w:rsid w:val="00265309"/>
    <w:rsid w:val="002655FB"/>
    <w:rsid w:val="00280786"/>
    <w:rsid w:val="00292849"/>
    <w:rsid w:val="002A67B7"/>
    <w:rsid w:val="002C4D27"/>
    <w:rsid w:val="002D087B"/>
    <w:rsid w:val="002D31F1"/>
    <w:rsid w:val="002D573B"/>
    <w:rsid w:val="002D5A51"/>
    <w:rsid w:val="002F0922"/>
    <w:rsid w:val="002F1A56"/>
    <w:rsid w:val="002F65E1"/>
    <w:rsid w:val="002F6B2A"/>
    <w:rsid w:val="00303E47"/>
    <w:rsid w:val="00313549"/>
    <w:rsid w:val="00314F13"/>
    <w:rsid w:val="003203A0"/>
    <w:rsid w:val="00320480"/>
    <w:rsid w:val="00322802"/>
    <w:rsid w:val="003263A7"/>
    <w:rsid w:val="003278BF"/>
    <w:rsid w:val="003340A2"/>
    <w:rsid w:val="003353A5"/>
    <w:rsid w:val="00362D59"/>
    <w:rsid w:val="00364B6E"/>
    <w:rsid w:val="0037064D"/>
    <w:rsid w:val="003717F1"/>
    <w:rsid w:val="003751C0"/>
    <w:rsid w:val="003768B9"/>
    <w:rsid w:val="00381682"/>
    <w:rsid w:val="003856BD"/>
    <w:rsid w:val="003867A9"/>
    <w:rsid w:val="00390085"/>
    <w:rsid w:val="00391F8C"/>
    <w:rsid w:val="00397352"/>
    <w:rsid w:val="003B0E99"/>
    <w:rsid w:val="003B4E52"/>
    <w:rsid w:val="003B5F78"/>
    <w:rsid w:val="003C1B66"/>
    <w:rsid w:val="003C4325"/>
    <w:rsid w:val="003F4866"/>
    <w:rsid w:val="00400ADE"/>
    <w:rsid w:val="004016C0"/>
    <w:rsid w:val="0040235E"/>
    <w:rsid w:val="00404133"/>
    <w:rsid w:val="00417358"/>
    <w:rsid w:val="004205FF"/>
    <w:rsid w:val="0042524D"/>
    <w:rsid w:val="00425CB7"/>
    <w:rsid w:val="0043290E"/>
    <w:rsid w:val="00434266"/>
    <w:rsid w:val="00444D58"/>
    <w:rsid w:val="00450A2C"/>
    <w:rsid w:val="00451A61"/>
    <w:rsid w:val="00457276"/>
    <w:rsid w:val="0046021C"/>
    <w:rsid w:val="004742BC"/>
    <w:rsid w:val="00474538"/>
    <w:rsid w:val="00476776"/>
    <w:rsid w:val="004809E2"/>
    <w:rsid w:val="00483C04"/>
    <w:rsid w:val="00490915"/>
    <w:rsid w:val="004909B7"/>
    <w:rsid w:val="00496D8B"/>
    <w:rsid w:val="004A4E70"/>
    <w:rsid w:val="004B0FA1"/>
    <w:rsid w:val="004B2F34"/>
    <w:rsid w:val="004B3E06"/>
    <w:rsid w:val="004B7788"/>
    <w:rsid w:val="004E296C"/>
    <w:rsid w:val="004F0337"/>
    <w:rsid w:val="00503DED"/>
    <w:rsid w:val="00504371"/>
    <w:rsid w:val="0051785F"/>
    <w:rsid w:val="00521CF1"/>
    <w:rsid w:val="00524D7B"/>
    <w:rsid w:val="00535DCA"/>
    <w:rsid w:val="00542454"/>
    <w:rsid w:val="0055736D"/>
    <w:rsid w:val="00560155"/>
    <w:rsid w:val="005653D4"/>
    <w:rsid w:val="00575874"/>
    <w:rsid w:val="00585FBD"/>
    <w:rsid w:val="005A3E26"/>
    <w:rsid w:val="005B2CD2"/>
    <w:rsid w:val="005D6A1D"/>
    <w:rsid w:val="005E2A87"/>
    <w:rsid w:val="005E7717"/>
    <w:rsid w:val="0061133E"/>
    <w:rsid w:val="00614466"/>
    <w:rsid w:val="00615451"/>
    <w:rsid w:val="00631072"/>
    <w:rsid w:val="0063376E"/>
    <w:rsid w:val="00641042"/>
    <w:rsid w:val="00650BDD"/>
    <w:rsid w:val="00667CCA"/>
    <w:rsid w:val="00670493"/>
    <w:rsid w:val="00670637"/>
    <w:rsid w:val="00673AA6"/>
    <w:rsid w:val="0068231A"/>
    <w:rsid w:val="00686FE0"/>
    <w:rsid w:val="00687487"/>
    <w:rsid w:val="00693B6A"/>
    <w:rsid w:val="006A3BAF"/>
    <w:rsid w:val="006A575C"/>
    <w:rsid w:val="006B5F89"/>
    <w:rsid w:val="006C69EE"/>
    <w:rsid w:val="006C7F86"/>
    <w:rsid w:val="006D0633"/>
    <w:rsid w:val="006D6D8C"/>
    <w:rsid w:val="006E0251"/>
    <w:rsid w:val="006F00B3"/>
    <w:rsid w:val="007023A2"/>
    <w:rsid w:val="00702662"/>
    <w:rsid w:val="007035EC"/>
    <w:rsid w:val="00710C2B"/>
    <w:rsid w:val="00715E0E"/>
    <w:rsid w:val="00722BD0"/>
    <w:rsid w:val="00722CBE"/>
    <w:rsid w:val="007310A1"/>
    <w:rsid w:val="007440BE"/>
    <w:rsid w:val="00746504"/>
    <w:rsid w:val="0075094B"/>
    <w:rsid w:val="007643B8"/>
    <w:rsid w:val="00771274"/>
    <w:rsid w:val="00776579"/>
    <w:rsid w:val="007867C0"/>
    <w:rsid w:val="00786B4B"/>
    <w:rsid w:val="00791338"/>
    <w:rsid w:val="00792447"/>
    <w:rsid w:val="00795227"/>
    <w:rsid w:val="007C7543"/>
    <w:rsid w:val="007D370B"/>
    <w:rsid w:val="00800445"/>
    <w:rsid w:val="0080251A"/>
    <w:rsid w:val="00814A2B"/>
    <w:rsid w:val="00824B8A"/>
    <w:rsid w:val="00833B42"/>
    <w:rsid w:val="00877B0F"/>
    <w:rsid w:val="00882670"/>
    <w:rsid w:val="00884481"/>
    <w:rsid w:val="008844A0"/>
    <w:rsid w:val="00887967"/>
    <w:rsid w:val="008B230D"/>
    <w:rsid w:val="008B2389"/>
    <w:rsid w:val="008D1E4D"/>
    <w:rsid w:val="008D251B"/>
    <w:rsid w:val="008D43FA"/>
    <w:rsid w:val="008E3A73"/>
    <w:rsid w:val="008E59DB"/>
    <w:rsid w:val="008F0EFC"/>
    <w:rsid w:val="008F4CEA"/>
    <w:rsid w:val="008F6797"/>
    <w:rsid w:val="009015BB"/>
    <w:rsid w:val="00920354"/>
    <w:rsid w:val="00927749"/>
    <w:rsid w:val="00932934"/>
    <w:rsid w:val="0094645E"/>
    <w:rsid w:val="00947B82"/>
    <w:rsid w:val="00956160"/>
    <w:rsid w:val="0095630E"/>
    <w:rsid w:val="00963AED"/>
    <w:rsid w:val="00983609"/>
    <w:rsid w:val="00992EE0"/>
    <w:rsid w:val="00994742"/>
    <w:rsid w:val="0099563E"/>
    <w:rsid w:val="009A54EC"/>
    <w:rsid w:val="009B12D9"/>
    <w:rsid w:val="009C3AD8"/>
    <w:rsid w:val="009E22E1"/>
    <w:rsid w:val="009E337C"/>
    <w:rsid w:val="009E3CBA"/>
    <w:rsid w:val="009E7CC1"/>
    <w:rsid w:val="009F0368"/>
    <w:rsid w:val="009F3A89"/>
    <w:rsid w:val="00A13951"/>
    <w:rsid w:val="00A26C20"/>
    <w:rsid w:val="00A27736"/>
    <w:rsid w:val="00A27ED6"/>
    <w:rsid w:val="00A30430"/>
    <w:rsid w:val="00A37E1E"/>
    <w:rsid w:val="00A440B6"/>
    <w:rsid w:val="00A458C9"/>
    <w:rsid w:val="00A4709D"/>
    <w:rsid w:val="00A67E7A"/>
    <w:rsid w:val="00A94448"/>
    <w:rsid w:val="00AA1FA3"/>
    <w:rsid w:val="00AB0311"/>
    <w:rsid w:val="00AB38FF"/>
    <w:rsid w:val="00AB6231"/>
    <w:rsid w:val="00AE16A0"/>
    <w:rsid w:val="00AE41BF"/>
    <w:rsid w:val="00AE4E26"/>
    <w:rsid w:val="00AF5637"/>
    <w:rsid w:val="00AF69BE"/>
    <w:rsid w:val="00B217D6"/>
    <w:rsid w:val="00B253DE"/>
    <w:rsid w:val="00B30882"/>
    <w:rsid w:val="00B30D61"/>
    <w:rsid w:val="00B3763D"/>
    <w:rsid w:val="00B41E3A"/>
    <w:rsid w:val="00B42685"/>
    <w:rsid w:val="00B44B0D"/>
    <w:rsid w:val="00B53F9B"/>
    <w:rsid w:val="00B564F6"/>
    <w:rsid w:val="00B57EFB"/>
    <w:rsid w:val="00B60BE8"/>
    <w:rsid w:val="00B60FD7"/>
    <w:rsid w:val="00B62157"/>
    <w:rsid w:val="00B63E4B"/>
    <w:rsid w:val="00B64726"/>
    <w:rsid w:val="00B65C58"/>
    <w:rsid w:val="00B676C3"/>
    <w:rsid w:val="00B71033"/>
    <w:rsid w:val="00B92100"/>
    <w:rsid w:val="00BA01F7"/>
    <w:rsid w:val="00BB03DA"/>
    <w:rsid w:val="00BB662C"/>
    <w:rsid w:val="00BC4201"/>
    <w:rsid w:val="00BD1176"/>
    <w:rsid w:val="00BD12B5"/>
    <w:rsid w:val="00BE025E"/>
    <w:rsid w:val="00BE25DD"/>
    <w:rsid w:val="00BF53D5"/>
    <w:rsid w:val="00C06BE4"/>
    <w:rsid w:val="00C12465"/>
    <w:rsid w:val="00C145DE"/>
    <w:rsid w:val="00C203FD"/>
    <w:rsid w:val="00C209AF"/>
    <w:rsid w:val="00C214EB"/>
    <w:rsid w:val="00C31993"/>
    <w:rsid w:val="00C33B9F"/>
    <w:rsid w:val="00C3470C"/>
    <w:rsid w:val="00C42FCC"/>
    <w:rsid w:val="00C446CA"/>
    <w:rsid w:val="00C5253A"/>
    <w:rsid w:val="00C53D53"/>
    <w:rsid w:val="00C74F2C"/>
    <w:rsid w:val="00C76F20"/>
    <w:rsid w:val="00C809F8"/>
    <w:rsid w:val="00CA3F76"/>
    <w:rsid w:val="00CA75F3"/>
    <w:rsid w:val="00CB033C"/>
    <w:rsid w:val="00CB25D8"/>
    <w:rsid w:val="00CC1129"/>
    <w:rsid w:val="00CC16FA"/>
    <w:rsid w:val="00CE09E4"/>
    <w:rsid w:val="00CE6367"/>
    <w:rsid w:val="00D01D46"/>
    <w:rsid w:val="00D2559B"/>
    <w:rsid w:val="00D32B48"/>
    <w:rsid w:val="00D335C6"/>
    <w:rsid w:val="00D34491"/>
    <w:rsid w:val="00D43C4F"/>
    <w:rsid w:val="00D61EA2"/>
    <w:rsid w:val="00D62287"/>
    <w:rsid w:val="00D64466"/>
    <w:rsid w:val="00D77B6C"/>
    <w:rsid w:val="00D822BB"/>
    <w:rsid w:val="00D87EE1"/>
    <w:rsid w:val="00D91E5A"/>
    <w:rsid w:val="00D927B5"/>
    <w:rsid w:val="00DB63CC"/>
    <w:rsid w:val="00DB6B27"/>
    <w:rsid w:val="00DB6D3A"/>
    <w:rsid w:val="00DD473D"/>
    <w:rsid w:val="00DD5362"/>
    <w:rsid w:val="00DD66FF"/>
    <w:rsid w:val="00DD7A26"/>
    <w:rsid w:val="00DE0EA6"/>
    <w:rsid w:val="00DE2AF6"/>
    <w:rsid w:val="00DE6BD1"/>
    <w:rsid w:val="00DF4E33"/>
    <w:rsid w:val="00E0448B"/>
    <w:rsid w:val="00E119A8"/>
    <w:rsid w:val="00E1767D"/>
    <w:rsid w:val="00E23CF3"/>
    <w:rsid w:val="00E42225"/>
    <w:rsid w:val="00E5678D"/>
    <w:rsid w:val="00E96598"/>
    <w:rsid w:val="00E979EF"/>
    <w:rsid w:val="00EA1359"/>
    <w:rsid w:val="00EA4B40"/>
    <w:rsid w:val="00EA7304"/>
    <w:rsid w:val="00EC6975"/>
    <w:rsid w:val="00EC7F81"/>
    <w:rsid w:val="00ED6A5A"/>
    <w:rsid w:val="00EE24D8"/>
    <w:rsid w:val="00F02782"/>
    <w:rsid w:val="00F05B4C"/>
    <w:rsid w:val="00F0695D"/>
    <w:rsid w:val="00F1283F"/>
    <w:rsid w:val="00F13FE6"/>
    <w:rsid w:val="00F14B76"/>
    <w:rsid w:val="00F260AA"/>
    <w:rsid w:val="00F3358C"/>
    <w:rsid w:val="00F460D4"/>
    <w:rsid w:val="00F47538"/>
    <w:rsid w:val="00F50404"/>
    <w:rsid w:val="00F515D8"/>
    <w:rsid w:val="00F51A70"/>
    <w:rsid w:val="00F56E16"/>
    <w:rsid w:val="00F64AA1"/>
    <w:rsid w:val="00F90AC0"/>
    <w:rsid w:val="00F91C1B"/>
    <w:rsid w:val="00FA0069"/>
    <w:rsid w:val="00FA4BF3"/>
    <w:rsid w:val="00FB2A72"/>
    <w:rsid w:val="00FC1BBC"/>
    <w:rsid w:val="00FE0687"/>
    <w:rsid w:val="00FE5C35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5CE43"/>
  <w15:docId w15:val="{CB1A5BA4-E433-462F-A38B-51A896E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E0E"/>
  </w:style>
  <w:style w:type="paragraph" w:styleId="Footer">
    <w:name w:val="footer"/>
    <w:basedOn w:val="Normal"/>
    <w:link w:val="FooterChar"/>
    <w:uiPriority w:val="99"/>
    <w:unhideWhenUsed/>
    <w:rsid w:val="0020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0E"/>
  </w:style>
  <w:style w:type="paragraph" w:styleId="ListBullet">
    <w:name w:val="List Bullet"/>
    <w:basedOn w:val="Normal"/>
    <w:uiPriority w:val="99"/>
    <w:unhideWhenUsed/>
    <w:rsid w:val="00100F8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1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8FF5C9A1444598A04C81FAA618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7894-EE5A-4F2C-ACDA-AD84B9BFD36B}"/>
      </w:docPartPr>
      <w:docPartBody>
        <w:p w:rsidR="00A3472F" w:rsidRDefault="00D21B87" w:rsidP="00D21B87">
          <w:pPr>
            <w:pStyle w:val="AA8FF5C9A1444598A04C81FAA61870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87"/>
    <w:rsid w:val="000047F7"/>
    <w:rsid w:val="000163EF"/>
    <w:rsid w:val="0006378E"/>
    <w:rsid w:val="0007389F"/>
    <w:rsid w:val="000B284A"/>
    <w:rsid w:val="001D48AF"/>
    <w:rsid w:val="001F6A9B"/>
    <w:rsid w:val="002D5BA6"/>
    <w:rsid w:val="0031280D"/>
    <w:rsid w:val="003D6A64"/>
    <w:rsid w:val="004700DA"/>
    <w:rsid w:val="0047699D"/>
    <w:rsid w:val="004D7C1B"/>
    <w:rsid w:val="004F081F"/>
    <w:rsid w:val="00500160"/>
    <w:rsid w:val="00577EE6"/>
    <w:rsid w:val="005F7B62"/>
    <w:rsid w:val="00646C4F"/>
    <w:rsid w:val="00661F7C"/>
    <w:rsid w:val="0066385E"/>
    <w:rsid w:val="00690D42"/>
    <w:rsid w:val="006B334E"/>
    <w:rsid w:val="006C2B59"/>
    <w:rsid w:val="006E35AF"/>
    <w:rsid w:val="006E4B1A"/>
    <w:rsid w:val="007217CA"/>
    <w:rsid w:val="007261C7"/>
    <w:rsid w:val="007452B4"/>
    <w:rsid w:val="00751A1E"/>
    <w:rsid w:val="0079558D"/>
    <w:rsid w:val="007A6FB7"/>
    <w:rsid w:val="008035A9"/>
    <w:rsid w:val="00817513"/>
    <w:rsid w:val="00827A4D"/>
    <w:rsid w:val="00836980"/>
    <w:rsid w:val="008C09F8"/>
    <w:rsid w:val="009100CA"/>
    <w:rsid w:val="00913E9F"/>
    <w:rsid w:val="009439BC"/>
    <w:rsid w:val="00976FAF"/>
    <w:rsid w:val="009A3D3B"/>
    <w:rsid w:val="009C2E40"/>
    <w:rsid w:val="00A3472F"/>
    <w:rsid w:val="00AE3013"/>
    <w:rsid w:val="00AF434B"/>
    <w:rsid w:val="00AF5161"/>
    <w:rsid w:val="00B30156"/>
    <w:rsid w:val="00B31535"/>
    <w:rsid w:val="00B345D5"/>
    <w:rsid w:val="00B84743"/>
    <w:rsid w:val="00B945B4"/>
    <w:rsid w:val="00BC1F72"/>
    <w:rsid w:val="00BC2878"/>
    <w:rsid w:val="00BD3982"/>
    <w:rsid w:val="00C15533"/>
    <w:rsid w:val="00C168F7"/>
    <w:rsid w:val="00C6108E"/>
    <w:rsid w:val="00C724AB"/>
    <w:rsid w:val="00CE5546"/>
    <w:rsid w:val="00D21B87"/>
    <w:rsid w:val="00DD716A"/>
    <w:rsid w:val="00E01246"/>
    <w:rsid w:val="00E4640C"/>
    <w:rsid w:val="00E6646B"/>
    <w:rsid w:val="00E7536D"/>
    <w:rsid w:val="00E90226"/>
    <w:rsid w:val="00EC1B04"/>
    <w:rsid w:val="00EF4B1A"/>
    <w:rsid w:val="00F53450"/>
    <w:rsid w:val="00F76C09"/>
    <w:rsid w:val="00FD63CF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8FF5C9A1444598A04C81FAA6187030">
    <w:name w:val="AA8FF5C9A1444598A04C81FAA6187030"/>
    <w:rsid w:val="00D21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E0A1-B818-4E05-802E-4204C3B6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glewood Elementary School                                                            2019-2020</vt:lpstr>
    </vt:vector>
  </TitlesOfParts>
  <Company>Fort Worth ISD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lewood Elementary School                                                            2019-2020</dc:title>
  <dc:creator>McKenzie, Dana</dc:creator>
  <cp:lastModifiedBy>McKenzie, Dana</cp:lastModifiedBy>
  <cp:revision>9</cp:revision>
  <cp:lastPrinted>2017-12-19T20:03:00Z</cp:lastPrinted>
  <dcterms:created xsi:type="dcterms:W3CDTF">2019-09-08T18:34:00Z</dcterms:created>
  <dcterms:modified xsi:type="dcterms:W3CDTF">2019-09-20T14:48:00Z</dcterms:modified>
</cp:coreProperties>
</file>